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4C" w:rsidRDefault="0029174C" w:rsidP="002A0198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рок русского языка </w:t>
      </w:r>
      <w:r w:rsidR="0025131A">
        <w:rPr>
          <w:rFonts w:ascii="Times New Roman" w:hAnsi="Times New Roman" w:cs="Times New Roman"/>
          <w:b/>
        </w:rPr>
        <w:t xml:space="preserve">УМК «Школа России» </w:t>
      </w:r>
      <w:r>
        <w:rPr>
          <w:rFonts w:ascii="Times New Roman" w:hAnsi="Times New Roman" w:cs="Times New Roman"/>
          <w:b/>
        </w:rPr>
        <w:t>в 4 классе.</w:t>
      </w:r>
    </w:p>
    <w:p w:rsidR="002A0198" w:rsidRPr="002A0198" w:rsidRDefault="005C4CAA" w:rsidP="002A0198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Pr="005C4C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  <w:lang w:val="en-US"/>
        </w:rPr>
        <w:t>II</w:t>
      </w:r>
      <w:r w:rsidRPr="005C4C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ПРЯЖЕНИЕ ГЛАГОЛОВ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2A0198" w:rsidRPr="002A0198">
        <w:rPr>
          <w:rFonts w:ascii="Times New Roman" w:hAnsi="Times New Roman" w:cs="Times New Roman"/>
          <w:b/>
        </w:rPr>
        <w:t>СПРЯЖЕНИЕ ГЛАГОЛОВ В НАСТОЯЩЕМ ВРЕМЕНИ.</w:t>
      </w:r>
    </w:p>
    <w:tbl>
      <w:tblPr>
        <w:tblW w:w="1564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754"/>
        <w:gridCol w:w="11887"/>
      </w:tblGrid>
      <w:tr w:rsidR="002A0198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9174C" w:rsidRDefault="002A0198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A0198" w:rsidRDefault="002A0198" w:rsidP="00A61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риала</w:t>
            </w:r>
            <w:r w:rsidR="004D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198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9174C" w:rsidRDefault="002A0198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A0198" w:rsidRDefault="002A0198" w:rsidP="00A61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знакомления с делением глаголов на две группы (глаголы I спряжения и глаголы II спряжения), с соответствующими окончаниями; совершенствовать умение определять спряжение глаголов в настоящем времени; </w:t>
            </w:r>
            <w:proofErr w:type="gramStart"/>
            <w:r w:rsidRPr="002A019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а указывать</w:t>
            </w:r>
            <w:proofErr w:type="gramEnd"/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ов; содействовать воспитанию интереса к русскому языку, культуры учебного труда на уроке</w:t>
            </w:r>
            <w:r w:rsidR="0029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198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9174C" w:rsidRDefault="002A0198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A0198" w:rsidRDefault="002A0198" w:rsidP="00291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комятся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 с делением глаголов на две группы (глаголы I спряжения и глаголы II спряжения), с соответствующими этим группам окончаниями; </w:t>
            </w:r>
            <w:r w:rsidRPr="002A0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спряжение глаголов в настоящем времени; сравнивать личные окончания глаголов I и II спряжения; указывать грамматические признаки глаголов</w:t>
            </w:r>
            <w:r w:rsidR="0029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198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9174C" w:rsidRDefault="002A0198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74" w:rsidRDefault="002A0198" w:rsidP="00C20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: определять умения, которые будут сформированы на основе изучения данного раздела; самостоятельно делать выводы, перерабатывать информацию, преобразовывать ее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; </w:t>
            </w:r>
          </w:p>
          <w:p w:rsidR="004D6874" w:rsidRDefault="002A0198" w:rsidP="00C20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высказывать свое предположение относительно способов решения учебной задачи; </w:t>
            </w:r>
          </w:p>
          <w:p w:rsidR="002A0198" w:rsidRPr="002A0198" w:rsidRDefault="002A0198" w:rsidP="00C20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я различные роли в </w:t>
            </w:r>
            <w:r w:rsidR="0025131A">
              <w:rPr>
                <w:rFonts w:ascii="Times New Roman" w:hAnsi="Times New Roman" w:cs="Times New Roman"/>
                <w:sz w:val="24"/>
                <w:szCs w:val="24"/>
              </w:rPr>
              <w:t>паре (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251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198">
              <w:rPr>
                <w:rFonts w:ascii="Times New Roman" w:hAnsi="Times New Roman" w:cs="Times New Roman"/>
                <w:sz w:val="24"/>
                <w:szCs w:val="24"/>
              </w:rPr>
              <w:t>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  <w:r w:rsidR="0025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198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9174C" w:rsidRDefault="002A0198" w:rsidP="004D68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98" w:rsidRPr="0025131A" w:rsidRDefault="0025131A" w:rsidP="002513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>Осознавать потребность в сохранении культуры русской речи и выражении уважительного отношения к людям посредством языка; принимать следующие базовые ценност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25131A">
              <w:rPr>
                <w:rFonts w:ascii="Times New Roman" w:hAnsi="Times New Roman" w:cs="Times New Roman"/>
                <w:sz w:val="24"/>
                <w:szCs w:val="24"/>
              </w:rPr>
              <w:t xml:space="preserve">»,  «настоящий друг», «желание понимать друг друга», «желание понимать позицию другого» и т. д.; осознанно выполнять задания, формулировать свои вопросы и задания для одноклассников, оценивать жизненные ситуации; пользоваться формами </w:t>
            </w:r>
            <w:proofErr w:type="spellStart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  <w:proofErr w:type="gramEnd"/>
          </w:p>
        </w:tc>
      </w:tr>
      <w:tr w:rsidR="0025131A" w:rsidRPr="002A0198" w:rsidTr="0025131A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25131A" w:rsidRDefault="0025131A" w:rsidP="002513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25131A" w:rsidRDefault="0025131A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1A" w:rsidRDefault="0025131A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1A" w:rsidRPr="0029174C" w:rsidRDefault="0025131A" w:rsidP="00A61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25131A" w:rsidRDefault="0025131A" w:rsidP="0087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ие тетради, компьютер, </w:t>
            </w:r>
            <w:r w:rsidR="008709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513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доска, </w:t>
            </w:r>
            <w:r w:rsidR="00DF11E5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, </w:t>
            </w:r>
            <w:r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с </w:t>
            </w:r>
            <w:r w:rsidR="00870910" w:rsidRPr="00870910">
              <w:rPr>
                <w:rFonts w:ascii="Times New Roman" w:hAnsi="Times New Roman" w:cs="Times New Roman"/>
                <w:sz w:val="24"/>
                <w:szCs w:val="24"/>
              </w:rPr>
              <w:t>цветными карточками</w:t>
            </w:r>
            <w:proofErr w:type="gramStart"/>
            <w:r w:rsidR="00870910"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74" w:rsidRPr="00870910">
              <w:rPr>
                <w:rFonts w:ascii="Times New Roman" w:hAnsi="Times New Roman" w:cs="Times New Roman"/>
                <w:sz w:val="24"/>
                <w:szCs w:val="24"/>
              </w:rPr>
              <w:t>«паспорт» глагола</w:t>
            </w:r>
            <w:r w:rsidRPr="00870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874"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 листы достижения, карточки с анаграммами, слова</w:t>
            </w:r>
            <w:r w:rsidR="007806BE"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74" w:rsidRPr="0087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6BE" w:rsidRPr="008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74" w:rsidRPr="00870910">
              <w:rPr>
                <w:rFonts w:ascii="Times New Roman" w:hAnsi="Times New Roman" w:cs="Times New Roman"/>
                <w:sz w:val="24"/>
                <w:szCs w:val="24"/>
              </w:rPr>
              <w:t>«перевёртыши» для формулы УСПЕХА.</w:t>
            </w:r>
          </w:p>
        </w:tc>
      </w:tr>
    </w:tbl>
    <w:p w:rsidR="002A0198" w:rsidRDefault="002A0198" w:rsidP="002A0198">
      <w:pPr>
        <w:pStyle w:val="a3"/>
        <w:jc w:val="center"/>
        <w:rPr>
          <w:rFonts w:ascii="Times New Roman" w:hAnsi="Times New Roman" w:cs="Times New Roman"/>
          <w:b/>
          <w:bCs/>
          <w:spacing w:val="36"/>
        </w:rPr>
      </w:pPr>
    </w:p>
    <w:p w:rsidR="002A0198" w:rsidRDefault="002A0198" w:rsidP="0007752F">
      <w:pPr>
        <w:pStyle w:val="a3"/>
        <w:rPr>
          <w:rFonts w:ascii="Times New Roman" w:hAnsi="Times New Roman" w:cs="Times New Roman"/>
          <w:b/>
          <w:bCs/>
          <w:spacing w:val="36"/>
        </w:rPr>
      </w:pPr>
    </w:p>
    <w:p w:rsidR="0007752F" w:rsidRDefault="0007752F" w:rsidP="0007752F">
      <w:pPr>
        <w:pStyle w:val="a3"/>
        <w:rPr>
          <w:rFonts w:ascii="Times New Roman" w:hAnsi="Times New Roman" w:cs="Times New Roman"/>
          <w:b/>
          <w:bCs/>
          <w:spacing w:val="36"/>
        </w:rPr>
      </w:pPr>
    </w:p>
    <w:p w:rsidR="002A0198" w:rsidRPr="0029174C" w:rsidRDefault="002A0198" w:rsidP="002A0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74C">
        <w:rPr>
          <w:rFonts w:ascii="Times New Roman" w:hAnsi="Times New Roman" w:cs="Times New Roman"/>
          <w:b/>
          <w:sz w:val="26"/>
          <w:szCs w:val="26"/>
        </w:rPr>
        <w:lastRenderedPageBreak/>
        <w:t>Организационная структура урока</w:t>
      </w:r>
    </w:p>
    <w:p w:rsidR="002A0198" w:rsidRPr="00F91345" w:rsidRDefault="002A0198" w:rsidP="002A0198">
      <w:pPr>
        <w:pStyle w:val="a3"/>
        <w:jc w:val="center"/>
        <w:rPr>
          <w:rFonts w:ascii="Times New Roman" w:hAnsi="Times New Roman" w:cs="Times New Roman"/>
          <w:b/>
          <w:bCs/>
          <w:spacing w:val="36"/>
        </w:rPr>
      </w:pPr>
    </w:p>
    <w:tbl>
      <w:tblPr>
        <w:tblW w:w="15702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696"/>
        <w:gridCol w:w="5103"/>
        <w:gridCol w:w="4253"/>
        <w:gridCol w:w="2650"/>
      </w:tblGrid>
      <w:tr w:rsidR="002A0198" w:rsidRPr="002A0198" w:rsidTr="004D6874">
        <w:trPr>
          <w:jc w:val="center"/>
        </w:trPr>
        <w:tc>
          <w:tcPr>
            <w:tcW w:w="3696" w:type="dxa"/>
            <w:vAlign w:val="center"/>
          </w:tcPr>
          <w:p w:rsidR="002A0198" w:rsidRP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  <w:vAlign w:val="center"/>
          </w:tcPr>
          <w:p w:rsid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  <w:p w:rsidR="002A0198" w:rsidRP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53" w:type="dxa"/>
            <w:vAlign w:val="center"/>
          </w:tcPr>
          <w:p w:rsid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  <w:p w:rsidR="002A0198" w:rsidRP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существляемые действия)</w:t>
            </w:r>
          </w:p>
        </w:tc>
        <w:tc>
          <w:tcPr>
            <w:tcW w:w="2650" w:type="dxa"/>
            <w:vAlign w:val="center"/>
          </w:tcPr>
          <w:p w:rsidR="002A0198" w:rsidRPr="004D6874" w:rsidRDefault="002A0198" w:rsidP="00A61A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способы </w:t>
            </w:r>
            <w:r w:rsidRPr="004D68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учащегося</w:t>
            </w: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2A0198" w:rsidRPr="002A0198" w:rsidRDefault="002A0198" w:rsidP="007825CC">
            <w:pPr>
              <w:pStyle w:val="ParagraphStyle"/>
              <w:spacing w:before="192" w:after="96" w:line="252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Pr="002A019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рганизация начала урока</w:t>
            </w:r>
            <w:r w:rsidR="0029174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 w:rsidR="0029174C" w:rsidRPr="0029174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отивация учебной деятельности.</w:t>
            </w:r>
          </w:p>
          <w:p w:rsidR="002A0198" w:rsidRPr="007806BE" w:rsidRDefault="007806BE" w:rsidP="007825CC">
            <w:pPr>
              <w:pStyle w:val="ParagraphStyle"/>
              <w:spacing w:line="252" w:lineRule="auto"/>
              <w:ind w:hanging="32"/>
              <w:rPr>
                <w:rFonts w:ascii="Times New Roman" w:hAnsi="Times New Roman" w:cs="Times New Roman"/>
                <w:b/>
                <w:bCs/>
              </w:rPr>
            </w:pPr>
            <w:r w:rsidRPr="007806BE">
              <w:rPr>
                <w:rFonts w:ascii="Times New Roman" w:hAnsi="Times New Roman" w:cs="Times New Roman"/>
              </w:rPr>
              <w:t>Сформировать внешнюю и внутреннюю  психологическую готовность у учащихся.</w:t>
            </w:r>
          </w:p>
        </w:tc>
        <w:tc>
          <w:tcPr>
            <w:tcW w:w="5103" w:type="dxa"/>
          </w:tcPr>
          <w:p w:rsidR="004D6874" w:rsidRPr="004D6874" w:rsidRDefault="004D6874" w:rsidP="004D6874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sz w:val="24"/>
                <w:szCs w:val="24"/>
              </w:rPr>
              <w:t>- Вас приветствую, ребята, на уроке русского языка! Сегодня у нас на уроке присутствуют гости, поприветствуйте их: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Вы к гостям повернитесь,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Искренне им улыбнитесь!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Вы друг к другу повернитесь,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И друг другу улыбнитесь!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И удачи нам во всем,</w:t>
            </w:r>
          </w:p>
          <w:p w:rsidR="004D6874" w:rsidRPr="00DF11E5" w:rsidRDefault="004D6874" w:rsidP="00DF11E5">
            <w:pPr>
              <w:tabs>
                <w:tab w:val="left" w:pos="259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А теперь урок начнем.</w:t>
            </w:r>
          </w:p>
          <w:p w:rsidR="004D6874" w:rsidRPr="004D6874" w:rsidRDefault="004D6874" w:rsidP="004D68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874">
              <w:rPr>
                <w:rFonts w:ascii="Times New Roman" w:hAnsi="Times New Roman" w:cs="Times New Roman"/>
                <w:sz w:val="24"/>
                <w:szCs w:val="24"/>
              </w:rPr>
              <w:t>- Проверьте, как организовано ваше рабочее место, вашу готовность к уроку.</w:t>
            </w:r>
            <w:r w:rsidRPr="004D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A0198" w:rsidRDefault="004D6874" w:rsidP="004D6874">
            <w:pPr>
              <w:pStyle w:val="ParagraphStyle"/>
              <w:spacing w:line="252" w:lineRule="auto"/>
              <w:ind w:firstLine="288"/>
              <w:rPr>
                <w:rFonts w:ascii="Times New Roman" w:hAnsi="Times New Roman" w:cs="Times New Roman"/>
              </w:rPr>
            </w:pPr>
            <w:r w:rsidRPr="004D6874">
              <w:rPr>
                <w:rFonts w:ascii="Times New Roman" w:hAnsi="Times New Roman" w:cs="Times New Roman"/>
              </w:rPr>
              <w:t>- Ну, а я желаю вам быть внимательными, активными, любознательными</w:t>
            </w:r>
            <w:r w:rsidR="00F37AF0">
              <w:rPr>
                <w:rFonts w:ascii="Times New Roman" w:hAnsi="Times New Roman" w:cs="Times New Roman"/>
              </w:rPr>
              <w:t>, успешными, а</w:t>
            </w:r>
            <w:r w:rsidR="003619E7">
              <w:rPr>
                <w:rFonts w:ascii="Times New Roman" w:hAnsi="Times New Roman" w:cs="Times New Roman"/>
              </w:rPr>
              <w:t xml:space="preserve"> ФОРМУЛУ УСПЕХА вы сейчас сами определите.</w:t>
            </w:r>
          </w:p>
          <w:p w:rsidR="000332ED" w:rsidRDefault="003619E7" w:rsidP="004D6874">
            <w:pPr>
              <w:pStyle w:val="ParagraphStyle"/>
              <w:spacing w:line="252" w:lineRule="auto"/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 вами слова-перевёртыши</w:t>
            </w:r>
            <w:r w:rsidR="000332ED">
              <w:rPr>
                <w:rFonts w:ascii="Times New Roman" w:hAnsi="Times New Roman" w:cs="Times New Roman"/>
              </w:rPr>
              <w:t xml:space="preserve">, правильно их </w:t>
            </w:r>
            <w:proofErr w:type="gramStart"/>
            <w:r w:rsidR="000332ED">
              <w:rPr>
                <w:rFonts w:ascii="Times New Roman" w:hAnsi="Times New Roman" w:cs="Times New Roman"/>
              </w:rPr>
              <w:t>проанализируйте</w:t>
            </w:r>
            <w:proofErr w:type="gramEnd"/>
            <w:r w:rsidR="000332ED">
              <w:rPr>
                <w:rFonts w:ascii="Times New Roman" w:hAnsi="Times New Roman" w:cs="Times New Roman"/>
              </w:rPr>
              <w:t xml:space="preserve"> и вы получите ФОРМУЛУ УСПЕХА</w:t>
            </w:r>
          </w:p>
          <w:p w:rsidR="003619E7" w:rsidRDefault="000332ED" w:rsidP="00096F1F">
            <w:pPr>
              <w:pStyle w:val="ParagraphStyle"/>
              <w:spacing w:line="252" w:lineRule="auto"/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готов озвучить ФОРМУЛУ УСПЕХА</w:t>
            </w:r>
            <w:r w:rsidR="00A03BF8">
              <w:rPr>
                <w:rFonts w:ascii="Times New Roman" w:hAnsi="Times New Roman" w:cs="Times New Roman"/>
              </w:rPr>
              <w:t>?</w:t>
            </w:r>
          </w:p>
          <w:p w:rsidR="00A03BF8" w:rsidRPr="002A0198" w:rsidRDefault="00A03BF8" w:rsidP="00096F1F">
            <w:pPr>
              <w:pStyle w:val="ParagraphStyle"/>
              <w:spacing w:line="252" w:lineRule="auto"/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торим вместе ФОРМУЛУ УСПЕХА.</w:t>
            </w:r>
          </w:p>
        </w:tc>
        <w:tc>
          <w:tcPr>
            <w:tcW w:w="4253" w:type="dxa"/>
          </w:tcPr>
          <w:p w:rsidR="002A0198" w:rsidRPr="000332ED" w:rsidRDefault="002A0198" w:rsidP="002A0198">
            <w:pPr>
              <w:pStyle w:val="ParagraphStyle"/>
              <w:spacing w:before="48"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0332ED">
              <w:rPr>
                <w:rFonts w:ascii="Times New Roman" w:hAnsi="Times New Roman" w:cs="Times New Roman"/>
                <w:i/>
                <w:iCs/>
              </w:rPr>
              <w:t>Обучающиеся сообщают о готовности к уроку.</w:t>
            </w:r>
            <w:proofErr w:type="gramEnd"/>
            <w:r w:rsidRPr="000332ED">
              <w:rPr>
                <w:rFonts w:ascii="Times New Roman" w:hAnsi="Times New Roman" w:cs="Times New Roman"/>
                <w:i/>
                <w:iCs/>
              </w:rPr>
              <w:t xml:space="preserve"> Определение</w:t>
            </w:r>
            <w:r w:rsidRPr="000332E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амоорганизации («Настроен ли я </w:t>
            </w:r>
            <w:proofErr w:type="gramStart"/>
            <w:r w:rsidRPr="000332E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лушать</w:t>
            </w:r>
            <w:proofErr w:type="gramEnd"/>
            <w:r w:rsidRPr="000332E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учителя, воспринимать материал</w:t>
            </w:r>
            <w:r w:rsidRPr="000332ED">
              <w:rPr>
                <w:rFonts w:ascii="Times New Roman" w:hAnsi="Times New Roman" w:cs="Times New Roman"/>
                <w:i/>
                <w:iCs/>
              </w:rPr>
              <w:t xml:space="preserve"> урока»).</w:t>
            </w:r>
          </w:p>
          <w:p w:rsidR="000332ED" w:rsidRPr="000332ED" w:rsidRDefault="000332E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</w:rPr>
            </w:pPr>
          </w:p>
          <w:p w:rsidR="000332ED" w:rsidRPr="000332ED" w:rsidRDefault="000332ED" w:rsidP="0003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98" w:rsidRDefault="000332ED" w:rsidP="000332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ИНАНЗ + ЕИНАМИНВ + </w:t>
            </w:r>
            <w:r w:rsidR="00F3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ИНАРАТС </w:t>
            </w:r>
            <w:r w:rsidRPr="0003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Pr="0003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Х</w:t>
            </w:r>
          </w:p>
          <w:p w:rsidR="000332ED" w:rsidRPr="00A03BF8" w:rsidRDefault="000332ED" w:rsidP="00F3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е + Внимание + </w:t>
            </w:r>
            <w:r w:rsidR="00F3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= УСПЕХ</w:t>
            </w:r>
            <w:r w:rsidR="00A0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----</w:t>
            </w:r>
            <w:r w:rsidR="00A03BF8">
              <w:rPr>
                <w:rFonts w:ascii="Times New Roman" w:hAnsi="Times New Roman" w:cs="Times New Roman"/>
                <w:sz w:val="24"/>
                <w:szCs w:val="24"/>
              </w:rPr>
              <w:t>читают вслух вместе.</w:t>
            </w:r>
          </w:p>
        </w:tc>
        <w:tc>
          <w:tcPr>
            <w:tcW w:w="2650" w:type="dxa"/>
          </w:tcPr>
          <w:p w:rsidR="003619E7" w:rsidRDefault="004D6874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D6874">
              <w:rPr>
                <w:rFonts w:ascii="Times New Roman" w:hAnsi="Times New Roman" w:cs="Times New Roman"/>
              </w:rPr>
              <w:t>Слушать в соответствии с целевой установкой, принимать и сохранять организационные задачи.</w:t>
            </w:r>
          </w:p>
          <w:p w:rsidR="003619E7" w:rsidRPr="003619E7" w:rsidRDefault="003619E7" w:rsidP="003619E7"/>
          <w:p w:rsidR="003619E7" w:rsidRPr="003619E7" w:rsidRDefault="003619E7" w:rsidP="003619E7"/>
          <w:p w:rsidR="003619E7" w:rsidRPr="003619E7" w:rsidRDefault="003619E7" w:rsidP="003619E7"/>
          <w:p w:rsidR="003619E7" w:rsidRPr="003619E7" w:rsidRDefault="003619E7" w:rsidP="003619E7"/>
          <w:p w:rsidR="003619E7" w:rsidRPr="003619E7" w:rsidRDefault="003619E7" w:rsidP="003619E7"/>
          <w:p w:rsidR="003619E7" w:rsidRDefault="003619E7" w:rsidP="003619E7"/>
          <w:p w:rsidR="000332ED" w:rsidRDefault="000332ED" w:rsidP="0036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98" w:rsidRPr="003619E7" w:rsidRDefault="00634B38" w:rsidP="003619E7"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анализ объектов.</w:t>
            </w: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F37AF0" w:rsidRPr="00F37AF0" w:rsidRDefault="002A0198" w:rsidP="00F37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ция зн</w:t>
            </w:r>
            <w:r w:rsidR="00F37AF0" w:rsidRPr="00F37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й и</w:t>
            </w:r>
            <w:r w:rsidR="00F37AF0" w:rsidRPr="00F3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7AF0" w:rsidRPr="00F37A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="00F37AF0" w:rsidRPr="00F3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ное учебное действие.</w:t>
            </w:r>
          </w:p>
          <w:p w:rsidR="00F37AF0" w:rsidRDefault="00F37AF0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F37AF0">
              <w:rPr>
                <w:rFonts w:ascii="Times New Roman" w:hAnsi="Times New Roman" w:cs="Times New Roman"/>
              </w:rPr>
              <w:t>Создать условия для актуализации знаний учащихся.</w:t>
            </w:r>
            <w:r w:rsidRPr="002A019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ка чистописания.</w:t>
            </w: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77D01" w:rsidRPr="002A0198" w:rsidRDefault="00277D01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ная работа.</w:t>
            </w:r>
          </w:p>
          <w:p w:rsidR="002A0198" w:rsidRPr="002A0198" w:rsidRDefault="002A0198" w:rsidP="00F37A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37AF0" w:rsidRPr="00DF11E5" w:rsidRDefault="00F37AF0" w:rsidP="00DF11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Сейчас  проверим у всех старание,</w:t>
            </w:r>
          </w:p>
          <w:p w:rsidR="00F37AF0" w:rsidRPr="00DF11E5" w:rsidRDefault="00F37AF0" w:rsidP="00DF11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м минутку чистописания.</w:t>
            </w:r>
          </w:p>
          <w:p w:rsidR="00804025" w:rsidRDefault="00804025" w:rsidP="008040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правила чистописания.</w:t>
            </w:r>
          </w:p>
          <w:p w:rsidR="00804025" w:rsidRDefault="00804025" w:rsidP="0080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025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 тетради, запишите сегодняшнее число, класс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в записи числа есть орфограмма. Какая? </w:t>
            </w:r>
          </w:p>
          <w:p w:rsidR="00804025" w:rsidRDefault="00804025" w:rsidP="0080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овите способ проверки.</w:t>
            </w:r>
            <w:r w:rsidR="0056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025" w:rsidRPr="00804025" w:rsidRDefault="00804025" w:rsidP="0080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каллиграфически нашу ФОРМУЛУ УСПЕХА.</w:t>
            </w:r>
          </w:p>
          <w:p w:rsidR="0054273B" w:rsidRPr="00DF11E5" w:rsidRDefault="0054273B" w:rsidP="0054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 сейчас внимание,</w:t>
            </w:r>
          </w:p>
          <w:p w:rsidR="0054273B" w:rsidRPr="00DF11E5" w:rsidRDefault="0054273B" w:rsidP="0054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оварное задание.</w:t>
            </w:r>
          </w:p>
          <w:p w:rsidR="00B66B90" w:rsidRDefault="0054273B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F">
              <w:rPr>
                <w:rFonts w:ascii="Times New Roman" w:hAnsi="Times New Roman" w:cs="Times New Roman"/>
                <w:sz w:val="24"/>
                <w:szCs w:val="24"/>
              </w:rPr>
              <w:t xml:space="preserve">- Расшифруйте анаграммы. </w:t>
            </w:r>
            <w:r w:rsidR="00B66B90">
              <w:rPr>
                <w:rFonts w:ascii="Times New Roman" w:hAnsi="Times New Roman" w:cs="Times New Roman"/>
                <w:sz w:val="24"/>
                <w:szCs w:val="24"/>
              </w:rPr>
              <w:t>Назовите слова.</w:t>
            </w:r>
          </w:p>
          <w:p w:rsidR="0054273B" w:rsidRDefault="00B66B90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запишем слова в строчку, комментируя орфограммы.</w:t>
            </w:r>
          </w:p>
          <w:p w:rsidR="0056491D" w:rsidRPr="00634B38" w:rsidRDefault="0056491D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73B" w:rsidRPr="00096F1F" w:rsidRDefault="0054273B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F">
              <w:rPr>
                <w:rFonts w:ascii="Times New Roman" w:hAnsi="Times New Roman" w:cs="Times New Roman"/>
                <w:sz w:val="24"/>
                <w:szCs w:val="24"/>
              </w:rPr>
              <w:t>- Какое слово лишнее в этом ряду?</w:t>
            </w:r>
            <w:r w:rsidR="00564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6F1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56491D" w:rsidRDefault="0054273B" w:rsidP="00277D0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96F1F">
              <w:rPr>
                <w:rFonts w:ascii="Times New Roman" w:hAnsi="Times New Roman" w:cs="Times New Roman"/>
              </w:rPr>
              <w:t xml:space="preserve">- О какой </w:t>
            </w:r>
            <w:r w:rsidR="00277D01">
              <w:rPr>
                <w:rFonts w:ascii="Times New Roman" w:hAnsi="Times New Roman" w:cs="Times New Roman"/>
              </w:rPr>
              <w:t xml:space="preserve">же </w:t>
            </w:r>
            <w:r w:rsidRPr="00096F1F">
              <w:rPr>
                <w:rFonts w:ascii="Times New Roman" w:hAnsi="Times New Roman" w:cs="Times New Roman"/>
              </w:rPr>
              <w:t xml:space="preserve">части речи </w:t>
            </w:r>
            <w:r w:rsidR="0056491D">
              <w:rPr>
                <w:rFonts w:ascii="Times New Roman" w:hAnsi="Times New Roman" w:cs="Times New Roman"/>
              </w:rPr>
              <w:t xml:space="preserve">мы продолжим </w:t>
            </w:r>
            <w:r w:rsidRPr="00096F1F">
              <w:rPr>
                <w:rFonts w:ascii="Times New Roman" w:hAnsi="Times New Roman" w:cs="Times New Roman"/>
              </w:rPr>
              <w:t xml:space="preserve">разговор на уроке? 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Интересная часть речи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В русском языке живет.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Кто что делает, расскажет: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Чертит, пишет, иль поет,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Вышивает, или пашет,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Или забивает гол,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Варит, жарит, моет, чистит –</w:t>
            </w:r>
          </w:p>
          <w:p w:rsidR="0056491D" w:rsidRPr="0056491D" w:rsidRDefault="0056491D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91D">
              <w:rPr>
                <w:rFonts w:ascii="Times New Roman" w:hAnsi="Times New Roman" w:cs="Times New Roman"/>
                <w:b/>
              </w:rPr>
              <w:t>Все расскажет нам …. (глагол)</w:t>
            </w:r>
          </w:p>
          <w:p w:rsidR="00277D01" w:rsidRDefault="00277D01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3B" w:rsidRPr="00096F1F" w:rsidRDefault="0054273B" w:rsidP="0054273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F">
              <w:rPr>
                <w:rFonts w:ascii="Times New Roman" w:hAnsi="Times New Roman" w:cs="Times New Roman"/>
                <w:sz w:val="24"/>
                <w:szCs w:val="24"/>
              </w:rPr>
              <w:t>- Сегодня вы узнаете о нем что-то новое.</w:t>
            </w:r>
          </w:p>
          <w:p w:rsidR="007806BE" w:rsidRPr="002A0198" w:rsidRDefault="0054273B" w:rsidP="00634B38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096F1F">
              <w:rPr>
                <w:rFonts w:ascii="Times New Roman" w:hAnsi="Times New Roman" w:cs="Times New Roman"/>
                <w:sz w:val="24"/>
                <w:szCs w:val="24"/>
              </w:rPr>
              <w:t>Но для этого вам необходимо вспомнить все, что уже знаете о глаголе.</w:t>
            </w:r>
          </w:p>
        </w:tc>
        <w:tc>
          <w:tcPr>
            <w:tcW w:w="4253" w:type="dxa"/>
          </w:tcPr>
          <w:p w:rsidR="00F37AF0" w:rsidRDefault="00F37AF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A0198" w:rsidRPr="000332ED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332ED">
              <w:rPr>
                <w:rFonts w:ascii="Times New Roman" w:hAnsi="Times New Roman" w:cs="Times New Roman"/>
              </w:rPr>
              <w:t xml:space="preserve">Отвечают на вопросы учителя. </w:t>
            </w:r>
          </w:p>
          <w:p w:rsidR="00804025" w:rsidRPr="00804025" w:rsidRDefault="00804025" w:rsidP="008040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0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ы пишем в тетрадях правильно, красиво, чисто, аккуратно, грамотно. </w:t>
            </w:r>
          </w:p>
          <w:p w:rsidR="002A0198" w:rsidRDefault="00804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В слове «восьмое» безударная гласная о.</w:t>
            </w:r>
          </w:p>
          <w:p w:rsidR="00804025" w:rsidRDefault="00804025" w:rsidP="0080402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- Подобрать проверочное слово «восемь»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удар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о.</w:t>
            </w:r>
          </w:p>
          <w:p w:rsidR="0054273B" w:rsidRPr="00277D01" w:rsidRDefault="00277D01" w:rsidP="0080402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u w:val="single"/>
              </w:rPr>
            </w:pPr>
            <w:r w:rsidRPr="00277D01">
              <w:rPr>
                <w:rFonts w:ascii="Times New Roman" w:hAnsi="Times New Roman" w:cs="Times New Roman"/>
                <w:iCs/>
                <w:u w:val="single"/>
              </w:rPr>
              <w:t xml:space="preserve">Один </w:t>
            </w:r>
            <w:proofErr w:type="spellStart"/>
            <w:r w:rsidRPr="00277D01">
              <w:rPr>
                <w:rFonts w:ascii="Times New Roman" w:hAnsi="Times New Roman" w:cs="Times New Roman"/>
                <w:iCs/>
                <w:u w:val="single"/>
              </w:rPr>
              <w:t>обуч-ся</w:t>
            </w:r>
            <w:proofErr w:type="spellEnd"/>
            <w:r w:rsidRPr="00277D01">
              <w:rPr>
                <w:rFonts w:ascii="Times New Roman" w:hAnsi="Times New Roman" w:cs="Times New Roman"/>
                <w:iCs/>
                <w:u w:val="single"/>
              </w:rPr>
              <w:t xml:space="preserve"> работает на доске.</w:t>
            </w:r>
          </w:p>
          <w:p w:rsidR="0054273B" w:rsidRDefault="0054273B" w:rsidP="0080402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23431" w:rsidRDefault="00023431" w:rsidP="00B66B90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3431" w:rsidRDefault="00023431" w:rsidP="00B66B90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6B90" w:rsidRPr="00B66B90" w:rsidRDefault="0054273B" w:rsidP="00B66B9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0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задание, самопроверка.</w:t>
            </w:r>
            <w:r w:rsidR="00B66B90" w:rsidRPr="00B6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6B90" w:rsidRPr="00096F1F" w:rsidRDefault="00B66B90" w:rsidP="00B66B9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ДТ    </w:t>
            </w:r>
            <w:r w:rsidR="0027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ЕЛЯ       </w:t>
            </w:r>
            <w:r w:rsidRPr="00096F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9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       </w:t>
            </w:r>
            <w:r w:rsidR="00277D01">
              <w:rPr>
                <w:rFonts w:ascii="Times New Roman" w:hAnsi="Times New Roman" w:cs="Times New Roman"/>
                <w:b/>
                <w:sz w:val="24"/>
                <w:szCs w:val="24"/>
              </w:rPr>
              <w:t>ЯЗАЦ</w:t>
            </w:r>
          </w:p>
          <w:p w:rsidR="0054273B" w:rsidRDefault="00B66B90" w:rsidP="00B6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90">
              <w:rPr>
                <w:rFonts w:ascii="Times New Roman" w:hAnsi="Times New Roman" w:cs="Times New Roman"/>
                <w:sz w:val="24"/>
                <w:szCs w:val="24"/>
              </w:rPr>
              <w:t>Комментируют орф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ловах.</w:t>
            </w:r>
          </w:p>
          <w:p w:rsidR="00277D01" w:rsidRPr="00B83B00" w:rsidRDefault="00B66B90" w:rsidP="00634B38">
            <w:pPr>
              <w:spacing w:after="0"/>
              <w:contextualSpacing/>
              <w:rPr>
                <w:i/>
              </w:rPr>
            </w:pPr>
            <w:r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>- Лишнее слово «идти».</w:t>
            </w:r>
            <w:r w:rsidR="0056491D"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>Это глагол, а другие –</w:t>
            </w:r>
            <w:r w:rsidR="0056491D"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ительные</w:t>
            </w:r>
            <w:r w:rsidR="0056491D"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6B90" w:rsidRPr="00277D01" w:rsidRDefault="00277D01" w:rsidP="00634B3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B00">
              <w:rPr>
                <w:rFonts w:ascii="Times New Roman" w:hAnsi="Times New Roman" w:cs="Times New Roman"/>
                <w:i/>
                <w:sz w:val="24"/>
                <w:szCs w:val="24"/>
              </w:rPr>
              <w:t>- О глаголе.</w:t>
            </w:r>
          </w:p>
        </w:tc>
        <w:tc>
          <w:tcPr>
            <w:tcW w:w="2650" w:type="dxa"/>
          </w:tcPr>
          <w:p w:rsidR="00804025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Осуществлять актуализацию личного жизненного опыта. </w:t>
            </w:r>
          </w:p>
          <w:p w:rsidR="00804025" w:rsidRDefault="00804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Слушать в соответствии с целевой установкой.</w:t>
            </w:r>
          </w:p>
          <w:p w:rsidR="00804025" w:rsidRDefault="00804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04025" w:rsidRPr="00804025" w:rsidRDefault="00804025" w:rsidP="008040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04025">
              <w:rPr>
                <w:rFonts w:ascii="Times New Roman" w:hAnsi="Times New Roman" w:cs="Times New Roman"/>
                <w:sz w:val="24"/>
                <w:szCs w:val="24"/>
              </w:rPr>
              <w:t>смысляю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ую задачу</w:t>
            </w:r>
            <w:r w:rsidRPr="00804025">
              <w:rPr>
                <w:rFonts w:ascii="Times New Roman" w:hAnsi="Times New Roman" w:cs="Times New Roman"/>
                <w:sz w:val="24"/>
                <w:szCs w:val="24"/>
              </w:rPr>
              <w:t xml:space="preserve">; действуют с учетом </w:t>
            </w:r>
            <w:proofErr w:type="gramStart"/>
            <w:r w:rsidRPr="00804025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8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025" w:rsidRPr="00804025" w:rsidRDefault="00804025" w:rsidP="00804025">
            <w:pPr>
              <w:pStyle w:val="ParagraphStyle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м ориентиров.</w:t>
            </w:r>
          </w:p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2A0198" w:rsidRPr="002A0198" w:rsidRDefault="002A35F3" w:rsidP="00824F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77D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. </w:t>
            </w:r>
            <w:r w:rsidR="00277D01" w:rsidRPr="00277D01">
              <w:rPr>
                <w:rFonts w:ascii="Times New Roman" w:hAnsi="Times New Roman" w:cs="Times New Roman"/>
                <w:b/>
              </w:rPr>
              <w:t>Выявление места и причины затруднения.</w:t>
            </w:r>
            <w:r w:rsidR="00277D01">
              <w:rPr>
                <w:rFonts w:ascii="Times New Roman" w:hAnsi="Times New Roman" w:cs="Times New Roman"/>
              </w:rPr>
              <w:t xml:space="preserve"> </w:t>
            </w:r>
            <w:r w:rsidRPr="002A0198">
              <w:rPr>
                <w:rFonts w:ascii="Times New Roman" w:hAnsi="Times New Roman" w:cs="Times New Roman"/>
              </w:rPr>
              <w:t>Определение целей урока</w:t>
            </w:r>
            <w:r w:rsidR="00277D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4FE6">
              <w:rPr>
                <w:rFonts w:ascii="Times New Roman" w:hAnsi="Times New Roman" w:cs="Times New Roman"/>
              </w:rPr>
              <w:t>Проблемная ситуация.</w:t>
            </w:r>
          </w:p>
        </w:tc>
        <w:tc>
          <w:tcPr>
            <w:tcW w:w="5103" w:type="dxa"/>
          </w:tcPr>
          <w:p w:rsidR="00337BFC" w:rsidRPr="00DF11E5" w:rsidRDefault="00337BFC" w:rsidP="00DF1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11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кие имеются знания у нас?</w:t>
            </w:r>
          </w:p>
          <w:p w:rsidR="00337BFC" w:rsidRPr="00DF11E5" w:rsidRDefault="00337BFC" w:rsidP="00DF1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1E5">
              <w:rPr>
                <w:rFonts w:ascii="Times New Roman" w:hAnsi="Times New Roman" w:cs="Times New Roman"/>
                <w:b/>
                <w:bCs/>
                <w:iCs/>
              </w:rPr>
              <w:t>Разберемся мы сейчас</w:t>
            </w:r>
            <w:r w:rsidRPr="00DF11E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0198" w:rsidRDefault="002A0198" w:rsidP="00337BF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83B00">
              <w:rPr>
                <w:rFonts w:ascii="Times New Roman" w:hAnsi="Times New Roman" w:cs="Times New Roman"/>
                <w:iCs/>
              </w:rPr>
              <w:t xml:space="preserve">Глагол важная и делова часть речи, он всегда может рассказать о том, что делает имя существительное. </w:t>
            </w:r>
            <w:proofErr w:type="gramStart"/>
            <w:r w:rsidR="00B83B00">
              <w:rPr>
                <w:rFonts w:ascii="Times New Roman" w:hAnsi="Times New Roman" w:cs="Times New Roman"/>
                <w:iCs/>
              </w:rPr>
              <w:t>После</w:t>
            </w:r>
            <w:proofErr w:type="gramEnd"/>
            <w:r w:rsidR="00B83B00">
              <w:rPr>
                <w:rFonts w:ascii="Times New Roman" w:hAnsi="Times New Roman" w:cs="Times New Roman"/>
                <w:iCs/>
              </w:rPr>
              <w:t xml:space="preserve"> какой части речи и какое место занимает глагол по частоте использованию в речи?</w:t>
            </w:r>
          </w:p>
          <w:p w:rsidR="00B83B00" w:rsidRDefault="00B83B00" w:rsidP="007825C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2A35F3" w:rsidRDefault="002A35F3" w:rsidP="00337B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83B00">
              <w:rPr>
                <w:rFonts w:ascii="Times New Roman" w:hAnsi="Times New Roman" w:cs="Times New Roman"/>
                <w:iCs/>
              </w:rPr>
              <w:t xml:space="preserve">Давайте мы с вами </w:t>
            </w:r>
            <w:r w:rsidR="00DF11E5">
              <w:rPr>
                <w:rFonts w:ascii="Times New Roman" w:hAnsi="Times New Roman" w:cs="Times New Roman"/>
                <w:iCs/>
              </w:rPr>
              <w:t xml:space="preserve">деловому и важному </w:t>
            </w:r>
            <w:r w:rsidR="00B83B00">
              <w:rPr>
                <w:rFonts w:ascii="Times New Roman" w:hAnsi="Times New Roman" w:cs="Times New Roman"/>
                <w:iCs/>
              </w:rPr>
              <w:lastRenderedPageBreak/>
              <w:t xml:space="preserve">глаголу </w:t>
            </w:r>
            <w:r w:rsidR="00DF11E5">
              <w:rPr>
                <w:rFonts w:ascii="Times New Roman" w:hAnsi="Times New Roman" w:cs="Times New Roman"/>
                <w:iCs/>
              </w:rPr>
              <w:t xml:space="preserve">сделаем </w:t>
            </w:r>
            <w:r w:rsidR="00B83B00">
              <w:rPr>
                <w:rFonts w:ascii="Times New Roman" w:hAnsi="Times New Roman" w:cs="Times New Roman"/>
                <w:iCs/>
              </w:rPr>
              <w:t>«</w:t>
            </w:r>
            <w:r w:rsidR="00337BFC">
              <w:rPr>
                <w:rFonts w:ascii="Times New Roman" w:hAnsi="Times New Roman" w:cs="Times New Roman"/>
                <w:iCs/>
              </w:rPr>
              <w:t xml:space="preserve">паспорт».  А что такое паспорт? </w:t>
            </w:r>
          </w:p>
          <w:p w:rsidR="0028067E" w:rsidRDefault="00337BFC" w:rsidP="00337B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Уточним ваши определения с помощью толкового словаря.</w:t>
            </w:r>
          </w:p>
          <w:p w:rsidR="00DF11E5" w:rsidRDefault="00DF11E5" w:rsidP="00337B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1B0EC9" w:rsidRDefault="00DF11E5" w:rsidP="00337B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Заполнять паспорт вы будете в парах. Достаньте из конверта бланк паспорта, обсудите данные и приступайте к заполнению.</w:t>
            </w:r>
          </w:p>
          <w:p w:rsidR="001B0EC9" w:rsidRDefault="001B0EC9" w:rsidP="00337B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Давайте проверим, что у вас получилось?</w:t>
            </w:r>
            <w:r w:rsidR="00DF11E5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8067E" w:rsidRPr="002A0198" w:rsidRDefault="001B0EC9" w:rsidP="001B0EC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Что не смогли заполнить?</w:t>
            </w:r>
            <w:r w:rsidR="00DF11E5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4253" w:type="dxa"/>
          </w:tcPr>
          <w:p w:rsidR="007825CC" w:rsidRDefault="0028067E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Обсуждают </w:t>
            </w:r>
            <w:r w:rsidR="00B83B00">
              <w:rPr>
                <w:rFonts w:ascii="Times New Roman" w:hAnsi="Times New Roman" w:cs="Times New Roman"/>
              </w:rPr>
              <w:t>цели</w:t>
            </w:r>
            <w:r w:rsidRPr="002A0198">
              <w:rPr>
                <w:rFonts w:ascii="Times New Roman" w:hAnsi="Times New Roman" w:cs="Times New Roman"/>
              </w:rPr>
              <w:t xml:space="preserve"> урока. Под руководством учителя определяют задачи урока</w:t>
            </w:r>
            <w:r w:rsidR="00B83B00">
              <w:rPr>
                <w:rFonts w:ascii="Times New Roman" w:hAnsi="Times New Roman" w:cs="Times New Roman"/>
              </w:rPr>
              <w:t>.</w:t>
            </w:r>
          </w:p>
          <w:p w:rsidR="00B83B00" w:rsidRDefault="00B83B0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83B00" w:rsidRPr="00B83B00" w:rsidRDefault="00B83B0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B83B00">
              <w:rPr>
                <w:rFonts w:ascii="Times New Roman" w:hAnsi="Times New Roman" w:cs="Times New Roman"/>
                <w:i/>
              </w:rPr>
              <w:t>- 2 место после имени существительного.</w:t>
            </w:r>
          </w:p>
          <w:p w:rsidR="00B83B00" w:rsidRDefault="00B83B0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7BFC" w:rsidRDefault="00337BFC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F11E5" w:rsidRDefault="00DF11E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7BFC" w:rsidRDefault="00337BFC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казывают мнения.</w:t>
            </w:r>
          </w:p>
          <w:p w:rsidR="00DF11E5" w:rsidRDefault="00DF11E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7BFC" w:rsidRDefault="00DF11E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олковым словарём: </w:t>
            </w:r>
            <w:r w:rsidRPr="00DF11E5">
              <w:rPr>
                <w:rFonts w:ascii="Times New Roman" w:hAnsi="Times New Roman" w:cs="Times New Roman"/>
                <w:i/>
              </w:rPr>
              <w:t>официальный документ, удостоверяющий личность</w:t>
            </w:r>
            <w:r w:rsidR="00023431">
              <w:rPr>
                <w:rFonts w:ascii="Times New Roman" w:hAnsi="Times New Roman" w:cs="Times New Roman"/>
                <w:i/>
              </w:rPr>
              <w:t>.</w:t>
            </w:r>
          </w:p>
          <w:p w:rsidR="00337BFC" w:rsidRDefault="00337BFC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B0EC9" w:rsidRDefault="00B83B00" w:rsidP="001B0EC9">
            <w:pPr>
              <w:pStyle w:val="ParagraphStyle"/>
              <w:spacing w:line="252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е: заполняют «паспорт».</w:t>
            </w:r>
          </w:p>
          <w:p w:rsidR="002A0198" w:rsidRPr="001B0EC9" w:rsidRDefault="002A0198" w:rsidP="001B0EC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C9" w:rsidRDefault="001B0EC9" w:rsidP="001B0EC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паспорта.</w:t>
            </w:r>
          </w:p>
          <w:p w:rsidR="001B0EC9" w:rsidRPr="001B0EC9" w:rsidRDefault="001B0EC9" w:rsidP="00023431">
            <w:pPr>
              <w:spacing w:after="0"/>
              <w:contextualSpacing/>
            </w:pP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23431">
              <w:rPr>
                <w:rFonts w:ascii="Times New Roman" w:hAnsi="Times New Roman" w:cs="Times New Roman"/>
                <w:i/>
                <w:sz w:val="24"/>
                <w:szCs w:val="24"/>
              </w:rPr>
              <w:t>Спряжение глагола</w:t>
            </w: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:rsidR="002A35F3" w:rsidRPr="002A0198" w:rsidRDefault="002A35F3" w:rsidP="002A35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Принимать </w:t>
            </w:r>
          </w:p>
          <w:p w:rsidR="002A0198" w:rsidRPr="002A0198" w:rsidRDefault="002A35F3" w:rsidP="002A35F3">
            <w:pPr>
              <w:pStyle w:val="ParagraphStyle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 xml:space="preserve">и сохранять учебную цель и задачу. Дополнять, уточнять высказанные мнения по существу </w:t>
            </w:r>
            <w:r w:rsidRPr="002A0198">
              <w:rPr>
                <w:rFonts w:ascii="Times New Roman" w:hAnsi="Times New Roman" w:cs="Times New Roman"/>
              </w:rPr>
              <w:br/>
              <w:t>полученного</w:t>
            </w:r>
            <w:r w:rsidRPr="002A0198">
              <w:rPr>
                <w:rFonts w:ascii="Times New Roman" w:hAnsi="Times New Roman" w:cs="Times New Roman"/>
              </w:rPr>
              <w:br/>
              <w:t>задания</w:t>
            </w:r>
            <w:r w:rsidR="001B0EC9">
              <w:rPr>
                <w:rFonts w:ascii="Times New Roman" w:hAnsi="Times New Roman" w:cs="Times New Roman"/>
              </w:rPr>
              <w:t>.</w:t>
            </w:r>
          </w:p>
        </w:tc>
      </w:tr>
      <w:tr w:rsidR="001B0EC9" w:rsidRPr="002A0198" w:rsidTr="004D6874">
        <w:trPr>
          <w:jc w:val="center"/>
        </w:trPr>
        <w:tc>
          <w:tcPr>
            <w:tcW w:w="3696" w:type="dxa"/>
          </w:tcPr>
          <w:p w:rsidR="001B0EC9" w:rsidRPr="001B0EC9" w:rsidRDefault="001B0EC9" w:rsidP="001B0EC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роение проекта выхода из затруднения.</w:t>
            </w:r>
          </w:p>
          <w:p w:rsidR="001B0EC9" w:rsidRPr="00277D01" w:rsidRDefault="001B0EC9" w:rsidP="001B0EC9">
            <w:pPr>
              <w:pStyle w:val="ParagraphStyle"/>
              <w:spacing w:line="252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0EC9">
              <w:rPr>
                <w:rFonts w:ascii="Times New Roman" w:hAnsi="Times New Roman" w:cs="Times New Roman"/>
              </w:rPr>
              <w:t>оздать условия для проговаривания темы урока, постановки целей урока; построить проект выхода из затруднения.</w:t>
            </w:r>
          </w:p>
        </w:tc>
        <w:tc>
          <w:tcPr>
            <w:tcW w:w="5103" w:type="dxa"/>
          </w:tcPr>
          <w:p w:rsidR="001B0EC9" w:rsidRDefault="001B0EC9" w:rsidP="001B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- Какова же тема сегодняшнего урока?</w:t>
            </w:r>
          </w:p>
          <w:p w:rsidR="001B0EC9" w:rsidRPr="001B0EC9" w:rsidRDefault="001B0EC9" w:rsidP="001B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</w:t>
            </w:r>
            <w:r w:rsidRPr="001B0E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 xml:space="preserve"> урока. </w:t>
            </w:r>
          </w:p>
          <w:p w:rsidR="001B0EC9" w:rsidRPr="002D0ACE" w:rsidRDefault="001B0EC9" w:rsidP="001B0EC9">
            <w:pPr>
              <w:jc w:val="both"/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- Что мы будем делать, чтобы достичь поставленной цели?</w:t>
            </w:r>
            <w:r>
              <w:t xml:space="preserve">                              </w:t>
            </w:r>
          </w:p>
          <w:p w:rsidR="001B0EC9" w:rsidRPr="00DF11E5" w:rsidRDefault="001B0EC9" w:rsidP="00DF1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B0EC9" w:rsidRPr="001B0EC9" w:rsidRDefault="001B0EC9" w:rsidP="001B0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B0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ть</w:t>
            </w:r>
            <w:r w:rsidR="00023431">
              <w:rPr>
                <w:rFonts w:ascii="Times New Roman" w:hAnsi="Times New Roman" w:cs="Times New Roman"/>
                <w:i/>
                <w:sz w:val="24"/>
                <w:szCs w:val="24"/>
              </w:rPr>
              <w:t>, какого спряжения бывают глагол</w:t>
            </w:r>
            <w:r w:rsidR="00DC1C8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1B0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ься</w:t>
            </w: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</w:t>
            </w:r>
            <w:r w:rsidR="00023431">
              <w:rPr>
                <w:rFonts w:ascii="Times New Roman" w:hAnsi="Times New Roman" w:cs="Times New Roman"/>
                <w:i/>
                <w:sz w:val="24"/>
                <w:szCs w:val="24"/>
              </w:rPr>
              <w:t>спряжение у</w:t>
            </w:r>
            <w:r w:rsidRPr="001B0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гола.</w:t>
            </w:r>
          </w:p>
          <w:p w:rsidR="001B0EC9" w:rsidRPr="002A0198" w:rsidRDefault="001B0EC9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B0EC9" w:rsidRPr="002A0198" w:rsidRDefault="001B0EC9" w:rsidP="001B0E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 xml:space="preserve">Принимать </w:t>
            </w:r>
          </w:p>
          <w:p w:rsidR="001B0EC9" w:rsidRPr="002A0198" w:rsidRDefault="001B0EC9" w:rsidP="001B0E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 xml:space="preserve">и сохранять учебную цель и задачу. Дополнять, уточнять высказанные мнения по существу </w:t>
            </w:r>
            <w:r w:rsidRPr="002A0198">
              <w:rPr>
                <w:rFonts w:ascii="Times New Roman" w:hAnsi="Times New Roman" w:cs="Times New Roman"/>
              </w:rPr>
              <w:br/>
              <w:t>полученного</w:t>
            </w:r>
            <w:r w:rsidRPr="002A0198">
              <w:rPr>
                <w:rFonts w:ascii="Times New Roman" w:hAnsi="Times New Roman" w:cs="Times New Roman"/>
              </w:rPr>
              <w:br/>
              <w:t>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0198" w:rsidRPr="002A0198" w:rsidTr="00870910">
        <w:trPr>
          <w:trHeight w:val="44"/>
          <w:jc w:val="center"/>
        </w:trPr>
        <w:tc>
          <w:tcPr>
            <w:tcW w:w="3696" w:type="dxa"/>
          </w:tcPr>
          <w:p w:rsidR="002A0198" w:rsidRDefault="00824FE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2A0198" w:rsidRPr="002A019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B0EC9">
              <w:rPr>
                <w:rFonts w:ascii="Times New Roman" w:hAnsi="Times New Roman" w:cs="Times New Roman"/>
                <w:b/>
                <w:bCs/>
              </w:rPr>
              <w:t>Открытие «нового» знания</w:t>
            </w:r>
            <w:r w:rsidR="002A0198" w:rsidRPr="002A0198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2A0198" w:rsidRPr="00824FE6" w:rsidRDefault="00824FE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4FE6">
              <w:rPr>
                <w:rFonts w:ascii="Times New Roman" w:hAnsi="Times New Roman" w:cs="Times New Roman"/>
              </w:rPr>
              <w:t>Организовать коммуникативное взаимодействие с целью реализации построенного проекта; решение устной задачи; открытие нового знания.</w:t>
            </w:r>
          </w:p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Pr="002A0198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A019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рганизует работу по теме урока. </w:t>
            </w:r>
            <w:r w:rsidR="00301B13">
              <w:rPr>
                <w:rFonts w:ascii="Times New Roman" w:hAnsi="Times New Roman" w:cs="Times New Roman"/>
                <w:i/>
                <w:iCs/>
              </w:rPr>
              <w:t xml:space="preserve">Подводит к открытию </w:t>
            </w:r>
            <w:r w:rsidRPr="002A0198">
              <w:rPr>
                <w:rFonts w:ascii="Times New Roman" w:hAnsi="Times New Roman" w:cs="Times New Roman"/>
                <w:i/>
                <w:iCs/>
              </w:rPr>
              <w:t>новы</w:t>
            </w:r>
            <w:r w:rsidR="00301B13">
              <w:rPr>
                <w:rFonts w:ascii="Times New Roman" w:hAnsi="Times New Roman" w:cs="Times New Roman"/>
                <w:i/>
                <w:iCs/>
              </w:rPr>
              <w:t>х знаний</w:t>
            </w:r>
            <w:r w:rsidRPr="002A0198">
              <w:rPr>
                <w:rFonts w:ascii="Times New Roman" w:hAnsi="Times New Roman" w:cs="Times New Roman"/>
                <w:i/>
                <w:iCs/>
              </w:rPr>
              <w:t>, отвечает на вопросы учеников.</w:t>
            </w:r>
          </w:p>
          <w:p w:rsidR="00301B13" w:rsidRPr="00301B13" w:rsidRDefault="00301B13" w:rsidP="00301B1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B13">
              <w:rPr>
                <w:rFonts w:ascii="Times New Roman" w:hAnsi="Times New Roman" w:cs="Times New Roman"/>
                <w:sz w:val="24"/>
                <w:szCs w:val="24"/>
              </w:rPr>
              <w:t>Назовите лишнее слово из анагра</w:t>
            </w:r>
            <w:r w:rsidR="00DC1C80">
              <w:rPr>
                <w:rFonts w:ascii="Times New Roman" w:hAnsi="Times New Roman" w:cs="Times New Roman"/>
                <w:sz w:val="24"/>
                <w:szCs w:val="24"/>
              </w:rPr>
              <w:t>ммы.</w:t>
            </w:r>
          </w:p>
          <w:p w:rsidR="00301B13" w:rsidRPr="008D0DAD" w:rsidRDefault="00301B13" w:rsidP="008D0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ньте из конверта карточки зелёного цвета. Выполните самостоятельно</w:t>
            </w:r>
            <w:r w:rsidR="00DC1C80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этим слово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01B13">
              <w:rPr>
                <w:rFonts w:ascii="Times New Roman" w:hAnsi="Times New Roman" w:cs="Times New Roman"/>
                <w:sz w:val="24"/>
                <w:szCs w:val="24"/>
              </w:rPr>
              <w:t>вставьте в предложения глагол «идти» в нужной</w:t>
            </w:r>
            <w:r w:rsidRPr="008D0DAD">
              <w:rPr>
                <w:rFonts w:ascii="Times New Roman" w:hAnsi="Times New Roman" w:cs="Times New Roman"/>
                <w:sz w:val="24"/>
                <w:szCs w:val="24"/>
              </w:rPr>
              <w:t xml:space="preserve"> форме. </w:t>
            </w:r>
          </w:p>
          <w:tbl>
            <w:tblPr>
              <w:tblpPr w:leftFromText="180" w:rightFromText="180" w:vertAnchor="text" w:horzAnchor="margin" w:tblpY="3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03"/>
            </w:tblGrid>
            <w:tr w:rsidR="008D0DAD" w:rsidRPr="008D0DAD" w:rsidTr="008D0DAD">
              <w:trPr>
                <w:trHeight w:val="89"/>
              </w:trPr>
              <w:tc>
                <w:tcPr>
                  <w:tcW w:w="4203" w:type="dxa"/>
                </w:tcPr>
                <w:p w:rsidR="008D0DAD" w:rsidRPr="008D0DAD" w:rsidRDefault="008D0DAD" w:rsidP="008D0DA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0DAD" w:rsidRPr="008D0DAD" w:rsidTr="008D0DAD">
              <w:trPr>
                <w:trHeight w:val="685"/>
              </w:trPr>
              <w:tc>
                <w:tcPr>
                  <w:tcW w:w="4203" w:type="dxa"/>
                </w:tcPr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Я ________________ по аллее.</w:t>
                  </w: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Ты __________________ по аллее.</w:t>
                  </w: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н ________________ по аллее.</w:t>
                  </w: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ы _________________ по аллее.</w:t>
                  </w: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 _______________ по аллее.</w:t>
                  </w: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D0DA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ни _________________ по аллее.</w:t>
                  </w:r>
                </w:p>
              </w:tc>
            </w:tr>
            <w:tr w:rsidR="008D0DAD" w:rsidRPr="008D0DAD" w:rsidTr="008D0DAD">
              <w:trPr>
                <w:trHeight w:val="347"/>
              </w:trPr>
              <w:tc>
                <w:tcPr>
                  <w:tcW w:w="4203" w:type="dxa"/>
                </w:tcPr>
                <w:p w:rsid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8D0DAD" w:rsidRPr="008D0DAD" w:rsidRDefault="008D0DAD" w:rsidP="008D0DAD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8D0DAD" w:rsidRDefault="008D0DAD" w:rsidP="008D0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AD" w:rsidRDefault="008D0DAD" w:rsidP="008D0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80" w:rsidRPr="00DC1C80" w:rsidRDefault="00301B13" w:rsidP="00301B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меняйтесь карточками и выполните взаимопроверку.</w:t>
            </w:r>
            <w:r w:rsidR="008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8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из конверта достаньте карточку красного цвета – эталон проверки. </w:t>
            </w:r>
          </w:p>
          <w:p w:rsidR="00301B13" w:rsidRPr="00301B13" w:rsidRDefault="00DC1C80" w:rsidP="00301B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D0DAD">
              <w:rPr>
                <w:rFonts w:ascii="Times New Roman" w:hAnsi="Times New Roman" w:cs="Times New Roman"/>
                <w:sz w:val="24"/>
                <w:szCs w:val="24"/>
              </w:rPr>
              <w:t>Кто не допустил ошибок?</w:t>
            </w:r>
          </w:p>
          <w:p w:rsidR="00301B13" w:rsidRPr="008D0DAD" w:rsidRDefault="00301B13" w:rsidP="00301B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ак изменяли глагол? </w:t>
            </w:r>
          </w:p>
          <w:p w:rsidR="008D0DAD" w:rsidRPr="00301B13" w:rsidRDefault="008D0DAD" w:rsidP="00301B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 называется этот признак глагола?</w:t>
            </w:r>
          </w:p>
          <w:p w:rsidR="00DC1C80" w:rsidRDefault="00DC1C80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DC1C80" w:rsidRPr="00DC1C80" w:rsidRDefault="00DC1C80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DC1C80">
              <w:rPr>
                <w:rFonts w:ascii="Times New Roman" w:hAnsi="Times New Roman" w:cs="Times New Roman"/>
                <w:b/>
              </w:rPr>
              <w:t>Проблемная ситуация.</w:t>
            </w:r>
            <w:r w:rsidR="0087091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6AE1" w:rsidRDefault="00066AE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870910" w:rsidRPr="005E39A3">
              <w:rPr>
                <w:rFonts w:ascii="Times New Roman" w:hAnsi="Times New Roman" w:cs="Times New Roman"/>
                <w:iCs/>
                <w:u w:val="single"/>
              </w:rPr>
              <w:t xml:space="preserve">Внимание на </w:t>
            </w:r>
            <w:r w:rsidR="002E66EB" w:rsidRPr="005E39A3">
              <w:rPr>
                <w:rFonts w:ascii="Times New Roman" w:hAnsi="Times New Roman" w:cs="Times New Roman"/>
                <w:iCs/>
                <w:u w:val="single"/>
              </w:rPr>
              <w:t>доску</w:t>
            </w:r>
            <w:r w:rsidR="00870910" w:rsidRPr="005E39A3">
              <w:rPr>
                <w:rFonts w:ascii="Times New Roman" w:hAnsi="Times New Roman" w:cs="Times New Roman"/>
                <w:iCs/>
                <w:u w:val="single"/>
              </w:rPr>
              <w:t>.</w:t>
            </w:r>
            <w:r w:rsidR="008709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66AE1">
              <w:rPr>
                <w:rFonts w:ascii="Times New Roman" w:hAnsi="Times New Roman" w:cs="Times New Roman"/>
                <w:iCs/>
              </w:rPr>
              <w:t>Проч</w:t>
            </w:r>
            <w:r>
              <w:rPr>
                <w:rFonts w:ascii="Times New Roman" w:hAnsi="Times New Roman" w:cs="Times New Roman"/>
                <w:iCs/>
              </w:rPr>
              <w:t>итайте глаголы. Попробуйте разделить эти глаголы на две группы.</w:t>
            </w:r>
          </w:p>
          <w:p w:rsidR="00066AE1" w:rsidRPr="003310D4" w:rsidRDefault="00066AE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3310D4">
              <w:rPr>
                <w:rFonts w:ascii="Times New Roman" w:hAnsi="Times New Roman" w:cs="Times New Roman"/>
                <w:b/>
                <w:iCs/>
              </w:rPr>
              <w:t>Сидишь, жив</w:t>
            </w:r>
            <w:r w:rsidR="00DC1C80" w:rsidRPr="003310D4">
              <w:rPr>
                <w:rFonts w:ascii="Times New Roman" w:hAnsi="Times New Roman" w:cs="Times New Roman"/>
                <w:b/>
                <w:iCs/>
              </w:rPr>
              <w:t>ё</w:t>
            </w:r>
            <w:r w:rsidRPr="003310D4">
              <w:rPr>
                <w:rFonts w:ascii="Times New Roman" w:hAnsi="Times New Roman" w:cs="Times New Roman"/>
                <w:b/>
                <w:iCs/>
              </w:rPr>
              <w:t xml:space="preserve">т, говорим, </w:t>
            </w:r>
            <w:r w:rsidR="00F21293" w:rsidRPr="003310D4">
              <w:rPr>
                <w:rFonts w:ascii="Times New Roman" w:hAnsi="Times New Roman" w:cs="Times New Roman"/>
                <w:b/>
                <w:iCs/>
              </w:rPr>
              <w:t>кричите, летят, плывут, молч</w:t>
            </w:r>
            <w:r w:rsidR="00382B6E">
              <w:rPr>
                <w:rFonts w:ascii="Times New Roman" w:hAnsi="Times New Roman" w:cs="Times New Roman"/>
                <w:b/>
                <w:iCs/>
              </w:rPr>
              <w:t>ат</w:t>
            </w:r>
            <w:r w:rsidR="00F21293" w:rsidRPr="003310D4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r w:rsidR="00382B6E" w:rsidRPr="003310D4">
              <w:rPr>
                <w:rFonts w:ascii="Times New Roman" w:hAnsi="Times New Roman" w:cs="Times New Roman"/>
                <w:b/>
                <w:iCs/>
              </w:rPr>
              <w:t xml:space="preserve">стоит, </w:t>
            </w:r>
            <w:r w:rsidR="003310D4" w:rsidRPr="003310D4">
              <w:rPr>
                <w:rFonts w:ascii="Times New Roman" w:hAnsi="Times New Roman" w:cs="Times New Roman"/>
                <w:b/>
                <w:iCs/>
              </w:rPr>
              <w:t xml:space="preserve">моет, </w:t>
            </w:r>
            <w:r w:rsidR="00382B6E">
              <w:rPr>
                <w:rFonts w:ascii="Times New Roman" w:hAnsi="Times New Roman" w:cs="Times New Roman"/>
                <w:b/>
                <w:iCs/>
              </w:rPr>
              <w:t>пишу</w:t>
            </w:r>
            <w:r w:rsidR="003310D4" w:rsidRPr="003310D4">
              <w:rPr>
                <w:rFonts w:ascii="Times New Roman" w:hAnsi="Times New Roman" w:cs="Times New Roman"/>
                <w:b/>
                <w:iCs/>
              </w:rPr>
              <w:t>, читаешь.</w:t>
            </w:r>
            <w:proofErr w:type="gramEnd"/>
          </w:p>
          <w:p w:rsidR="00066AE1" w:rsidRDefault="00066AE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о</w:t>
            </w:r>
            <w:r w:rsidR="00893BCE">
              <w:rPr>
                <w:rFonts w:ascii="Times New Roman" w:hAnsi="Times New Roman" w:cs="Times New Roman"/>
                <w:iCs/>
              </w:rPr>
              <w:t xml:space="preserve"> какому признаку вы их разделили</w:t>
            </w:r>
            <w:r>
              <w:rPr>
                <w:rFonts w:ascii="Times New Roman" w:hAnsi="Times New Roman" w:cs="Times New Roman"/>
                <w:iCs/>
              </w:rPr>
              <w:t xml:space="preserve">? </w:t>
            </w:r>
          </w:p>
          <w:p w:rsidR="00F21293" w:rsidRPr="00382B6E" w:rsidRDefault="00F2129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832B71" w:rsidRDefault="00832B7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Какие глаголы </w:t>
            </w:r>
            <w:r w:rsidR="00662F7E">
              <w:rPr>
                <w:rFonts w:ascii="Times New Roman" w:hAnsi="Times New Roman" w:cs="Times New Roman"/>
                <w:iCs/>
              </w:rPr>
              <w:t>вы не распределили</w:t>
            </w:r>
            <w:r>
              <w:rPr>
                <w:rFonts w:ascii="Times New Roman" w:hAnsi="Times New Roman" w:cs="Times New Roman"/>
                <w:iCs/>
              </w:rPr>
              <w:t>? Почему?</w:t>
            </w:r>
          </w:p>
          <w:p w:rsidR="005E39A3" w:rsidRDefault="005E39A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F21293" w:rsidRDefault="00F2129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Как вы думаете, на какой вопрос мы должны ответить? </w:t>
            </w:r>
          </w:p>
          <w:p w:rsidR="005E39A3" w:rsidRDefault="005E39A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066AE1" w:rsidRPr="00066AE1" w:rsidRDefault="00832B7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Где мы можем найти ответ на этот вопрос?</w:t>
            </w:r>
          </w:p>
          <w:p w:rsidR="00C822B6" w:rsidRDefault="00385B5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2B71">
              <w:rPr>
                <w:rFonts w:ascii="Times New Roman" w:hAnsi="Times New Roman" w:cs="Times New Roman"/>
              </w:rPr>
              <w:t xml:space="preserve"> </w:t>
            </w:r>
            <w:r w:rsidR="00C822B6">
              <w:rPr>
                <w:rFonts w:ascii="Times New Roman" w:hAnsi="Times New Roman" w:cs="Times New Roman"/>
              </w:rPr>
              <w:t xml:space="preserve">Откройте учебник </w:t>
            </w:r>
            <w:proofErr w:type="gramStart"/>
            <w:r w:rsidR="00C822B6">
              <w:rPr>
                <w:rFonts w:ascii="Times New Roman" w:hAnsi="Times New Roman" w:cs="Times New Roman"/>
              </w:rPr>
              <w:t>на</w:t>
            </w:r>
            <w:proofErr w:type="gramEnd"/>
            <w:r w:rsidR="00C822B6">
              <w:rPr>
                <w:rFonts w:ascii="Times New Roman" w:hAnsi="Times New Roman" w:cs="Times New Roman"/>
              </w:rPr>
              <w:t xml:space="preserve"> с. 88.</w:t>
            </w:r>
            <w:r w:rsidR="00832B71">
              <w:rPr>
                <w:rFonts w:ascii="Times New Roman" w:hAnsi="Times New Roman" w:cs="Times New Roman"/>
              </w:rPr>
              <w:t xml:space="preserve"> </w:t>
            </w:r>
            <w:r w:rsidR="00C822B6">
              <w:rPr>
                <w:rFonts w:ascii="Times New Roman" w:hAnsi="Times New Roman" w:cs="Times New Roman"/>
              </w:rPr>
              <w:t>Прочитайте правило</w:t>
            </w:r>
            <w:r w:rsidR="00700197">
              <w:rPr>
                <w:rFonts w:ascii="Times New Roman" w:hAnsi="Times New Roman" w:cs="Times New Roman"/>
              </w:rPr>
              <w:t xml:space="preserve"> и изучите таблицу. </w:t>
            </w:r>
            <w:r w:rsidR="0040026C">
              <w:rPr>
                <w:rFonts w:ascii="Times New Roman" w:hAnsi="Times New Roman" w:cs="Times New Roman"/>
              </w:rPr>
              <w:t xml:space="preserve"> </w:t>
            </w:r>
          </w:p>
          <w:p w:rsidR="00893BCE" w:rsidRPr="00893BCE" w:rsidRDefault="00CE6714" w:rsidP="008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BCE" w:rsidRPr="00893BCE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из правила? </w:t>
            </w:r>
          </w:p>
          <w:p w:rsidR="005E39A3" w:rsidRDefault="00893BCE" w:rsidP="008709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3BCE">
              <w:rPr>
                <w:rFonts w:ascii="Times New Roman" w:hAnsi="Times New Roman" w:cs="Times New Roman"/>
                <w:iCs/>
                <w:sz w:val="24"/>
                <w:szCs w:val="24"/>
              </w:rPr>
              <w:t>Какие глаголы относятся к 1 спряжению?</w:t>
            </w:r>
          </w:p>
          <w:p w:rsidR="00385B5D" w:rsidRPr="002A0198" w:rsidRDefault="005E39A3" w:rsidP="0087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93BCE" w:rsidRPr="00893B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 ко 2-ому?</w:t>
            </w:r>
          </w:p>
        </w:tc>
        <w:tc>
          <w:tcPr>
            <w:tcW w:w="4253" w:type="dxa"/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>Выводят языковые закономерности, лежащие в основе изучаемого понятия или правила. Проводят наблюдения</w:t>
            </w:r>
            <w:r w:rsidR="00301B13">
              <w:rPr>
                <w:rFonts w:ascii="Times New Roman" w:hAnsi="Times New Roman" w:cs="Times New Roman"/>
              </w:rPr>
              <w:t>.</w:t>
            </w: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.</w:t>
            </w: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</w:t>
            </w:r>
            <w:r w:rsidR="008D0DAD">
              <w:rPr>
                <w:rFonts w:ascii="Times New Roman" w:hAnsi="Times New Roman" w:cs="Times New Roman"/>
              </w:rPr>
              <w:t>верка по эталону</w:t>
            </w:r>
            <w:r w:rsidR="00700197">
              <w:rPr>
                <w:rFonts w:ascii="Times New Roman" w:hAnsi="Times New Roman" w:cs="Times New Roman"/>
              </w:rPr>
              <w:t xml:space="preserve"> – красные карточки</w:t>
            </w:r>
            <w:r w:rsidR="008D0DAD">
              <w:rPr>
                <w:rFonts w:ascii="Times New Roman" w:hAnsi="Times New Roman" w:cs="Times New Roman"/>
              </w:rPr>
              <w:t>.</w:t>
            </w: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23431" w:rsidRDefault="0002343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301B13" w:rsidRPr="008D0DAD" w:rsidRDefault="008D0DAD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8D0DAD">
              <w:rPr>
                <w:rFonts w:ascii="Times New Roman" w:hAnsi="Times New Roman" w:cs="Times New Roman"/>
                <w:i/>
              </w:rPr>
              <w:t>- По лицам и числам.</w:t>
            </w:r>
          </w:p>
          <w:p w:rsidR="00301B13" w:rsidRPr="00023431" w:rsidRDefault="0002343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3431">
              <w:rPr>
                <w:rFonts w:ascii="Times New Roman" w:hAnsi="Times New Roman" w:cs="Times New Roman"/>
                <w:i/>
              </w:rPr>
              <w:t>Спряжением.</w:t>
            </w: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01B13" w:rsidRDefault="00301B1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A38BC" w:rsidRDefault="00CA38BC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3310D4" w:rsidRDefault="003310D4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870910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3310D4" w:rsidRPr="003310D4" w:rsidRDefault="00832B7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F21293" w:rsidRPr="003310D4">
              <w:rPr>
                <w:rFonts w:ascii="Times New Roman" w:hAnsi="Times New Roman" w:cs="Times New Roman"/>
                <w:i/>
                <w:iCs/>
              </w:rPr>
              <w:t>По окончанию.</w:t>
            </w:r>
          </w:p>
          <w:p w:rsidR="002D1A89" w:rsidRPr="003310D4" w:rsidRDefault="003310D4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310D4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21293" w:rsidRPr="003310D4">
              <w:rPr>
                <w:rFonts w:ascii="Times New Roman" w:hAnsi="Times New Roman" w:cs="Times New Roman"/>
                <w:i/>
                <w:iCs/>
              </w:rPr>
              <w:t xml:space="preserve">В первый столбик глаголы с буквой </w:t>
            </w:r>
            <w:proofErr w:type="gramStart"/>
            <w:r w:rsidR="00F21293" w:rsidRPr="003310D4">
              <w:rPr>
                <w:rFonts w:ascii="Times New Roman" w:hAnsi="Times New Roman" w:cs="Times New Roman"/>
                <w:i/>
                <w:iCs/>
              </w:rPr>
              <w:t>–е</w:t>
            </w:r>
            <w:proofErr w:type="gramEnd"/>
            <w:r w:rsidR="00F21293" w:rsidRPr="003310D4">
              <w:rPr>
                <w:rFonts w:ascii="Times New Roman" w:hAnsi="Times New Roman" w:cs="Times New Roman"/>
                <w:i/>
                <w:iCs/>
              </w:rPr>
              <w:t xml:space="preserve"> в окончании, а во 2 – с буквой –</w:t>
            </w:r>
            <w:r w:rsidR="00832B71" w:rsidRPr="003310D4">
              <w:rPr>
                <w:rFonts w:ascii="Times New Roman" w:hAnsi="Times New Roman" w:cs="Times New Roman"/>
                <w:i/>
                <w:iCs/>
              </w:rPr>
              <w:t>и.</w:t>
            </w:r>
          </w:p>
          <w:p w:rsidR="00832B71" w:rsidRDefault="00832B71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310D4">
              <w:rPr>
                <w:rFonts w:ascii="Times New Roman" w:hAnsi="Times New Roman" w:cs="Times New Roman"/>
                <w:i/>
                <w:iCs/>
              </w:rPr>
              <w:t>- У них другие окончания.</w:t>
            </w:r>
          </w:p>
          <w:p w:rsidR="00870910" w:rsidRPr="003310D4" w:rsidRDefault="0087091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32B71" w:rsidRPr="003310D4" w:rsidRDefault="00832B71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3310D4">
              <w:rPr>
                <w:rFonts w:ascii="Times New Roman" w:hAnsi="Times New Roman" w:cs="Times New Roman"/>
                <w:i/>
              </w:rPr>
              <w:t xml:space="preserve">- </w:t>
            </w:r>
            <w:r w:rsidR="00F21293" w:rsidRPr="003310D4">
              <w:rPr>
                <w:rFonts w:ascii="Times New Roman" w:hAnsi="Times New Roman" w:cs="Times New Roman"/>
                <w:i/>
              </w:rPr>
              <w:t>Почему в одних окончаниях глаголов пишется е, а в других – гласная и?</w:t>
            </w:r>
            <w:r w:rsidRPr="003310D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310D4" w:rsidRPr="003310D4" w:rsidRDefault="003310D4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F21293" w:rsidRDefault="003310D4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32B71" w:rsidRPr="003310D4">
              <w:rPr>
                <w:rFonts w:ascii="Times New Roman" w:hAnsi="Times New Roman" w:cs="Times New Roman"/>
                <w:i/>
              </w:rPr>
              <w:t>В этом нам поможет учебник</w:t>
            </w:r>
            <w:r w:rsidRPr="003310D4">
              <w:rPr>
                <w:rFonts w:ascii="Times New Roman" w:hAnsi="Times New Roman" w:cs="Times New Roman"/>
                <w:i/>
              </w:rPr>
              <w:t>.</w:t>
            </w:r>
          </w:p>
          <w:p w:rsidR="00893BCE" w:rsidRDefault="00893BCE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893BCE" w:rsidRDefault="002E66EB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Глаголы имеют два спряжения.</w:t>
            </w:r>
          </w:p>
          <w:p w:rsidR="002E66EB" w:rsidRDefault="002E66EB" w:rsidP="00F2129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893BCE" w:rsidRPr="0021303F" w:rsidRDefault="0021303F" w:rsidP="002E66EB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893BCE" w:rsidRPr="00213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 w:rsidR="00893BCE" w:rsidRPr="002130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893BCE" w:rsidRPr="00213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ряжению</w:t>
            </w:r>
            <w:r w:rsidR="00893BCE" w:rsidRPr="00213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ятся глаголы, у которых в окончаниях гласная Е.</w:t>
            </w:r>
          </w:p>
          <w:p w:rsidR="00870910" w:rsidRDefault="0021303F" w:rsidP="002E66EB">
            <w:pPr>
              <w:pStyle w:val="ParagraphStyle"/>
              <w:spacing w:line="252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1303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893BCE" w:rsidRPr="0021303F">
              <w:rPr>
                <w:rFonts w:ascii="Times New Roman" w:hAnsi="Times New Roman" w:cs="Times New Roman"/>
                <w:b/>
                <w:i/>
              </w:rPr>
              <w:t xml:space="preserve">Ко </w:t>
            </w:r>
            <w:r w:rsidR="00893BCE" w:rsidRPr="0021303F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="00893BCE" w:rsidRPr="0021303F">
              <w:rPr>
                <w:rFonts w:ascii="Times New Roman" w:hAnsi="Times New Roman" w:cs="Times New Roman"/>
                <w:b/>
                <w:i/>
              </w:rPr>
              <w:t xml:space="preserve"> спряжению</w:t>
            </w:r>
            <w:r w:rsidR="00893BCE" w:rsidRPr="0021303F">
              <w:rPr>
                <w:rFonts w:ascii="Times New Roman" w:hAnsi="Times New Roman" w:cs="Times New Roman"/>
                <w:i/>
              </w:rPr>
              <w:t xml:space="preserve"> относятся глаголы, у которых в окончаниях гласная И.</w:t>
            </w:r>
          </w:p>
          <w:p w:rsidR="002E66EB" w:rsidRPr="002A0198" w:rsidRDefault="002E66EB" w:rsidP="002E66EB">
            <w:pPr>
              <w:pStyle w:val="ParagraphStyle"/>
              <w:spacing w:line="252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824FE6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Осуществлять анализ </w:t>
            </w:r>
            <w:r w:rsidRPr="002A0198">
              <w:rPr>
                <w:rFonts w:ascii="Times New Roman" w:hAnsi="Times New Roman" w:cs="Times New Roman"/>
              </w:rPr>
              <w:br/>
              <w:t>объектов</w:t>
            </w:r>
            <w:r w:rsidR="00824FE6">
              <w:rPr>
                <w:rFonts w:ascii="Times New Roman" w:hAnsi="Times New Roman" w:cs="Times New Roman"/>
              </w:rPr>
              <w:t>.</w:t>
            </w:r>
          </w:p>
          <w:p w:rsidR="002A0198" w:rsidRDefault="00824FE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Наблюдение над языковым материалом</w:t>
            </w:r>
            <w:r w:rsidR="00DC1C80">
              <w:rPr>
                <w:rFonts w:ascii="Times New Roman" w:hAnsi="Times New Roman" w:cs="Times New Roman"/>
              </w:rPr>
              <w:t>.</w:t>
            </w: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Default="00DC1C8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310D4" w:rsidRDefault="003310D4" w:rsidP="00DC1C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C1C80" w:rsidRPr="002A0198" w:rsidRDefault="00DC1C80" w:rsidP="008709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Анализируют формулировку правила (понятия), данную в учебнике.</w:t>
            </w: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3310D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A0198">
              <w:rPr>
                <w:rFonts w:ascii="Times New Roman" w:hAnsi="Times New Roman" w:cs="Times New Roman"/>
                <w:b/>
                <w:bCs/>
              </w:rPr>
              <w:t>. Первичное закрепление знаний.</w:t>
            </w:r>
          </w:p>
          <w:p w:rsidR="00B755C3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Ра</w:t>
            </w:r>
            <w:r w:rsidR="00C822B6">
              <w:rPr>
                <w:rFonts w:ascii="Times New Roman" w:hAnsi="Times New Roman" w:cs="Times New Roman"/>
              </w:rPr>
              <w:t>бота по учебнику</w:t>
            </w:r>
          </w:p>
          <w:p w:rsidR="002A0198" w:rsidRDefault="00C822B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B755C3">
              <w:rPr>
                <w:rFonts w:ascii="Times New Roman" w:hAnsi="Times New Roman" w:cs="Times New Roman"/>
              </w:rPr>
              <w:t xml:space="preserve">стр.88 </w:t>
            </w:r>
            <w:r>
              <w:rPr>
                <w:rFonts w:ascii="Times New Roman" w:hAnsi="Times New Roman" w:cs="Times New Roman"/>
              </w:rPr>
              <w:t>упр</w:t>
            </w:r>
            <w:r w:rsidR="00B75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80</w:t>
            </w:r>
            <w:r w:rsidR="002A0198" w:rsidRPr="002A0198">
              <w:rPr>
                <w:rFonts w:ascii="Times New Roman" w:hAnsi="Times New Roman" w:cs="Times New Roman"/>
              </w:rPr>
              <w:t>).</w:t>
            </w: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665E3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E665E3" w:rsidRPr="00700197" w:rsidRDefault="00E665E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700197">
              <w:rPr>
                <w:rFonts w:ascii="Times New Roman" w:hAnsi="Times New Roman" w:cs="Times New Roman"/>
                <w:b/>
              </w:rPr>
              <w:t>Физкультминутка</w:t>
            </w:r>
            <w:r w:rsidR="00952420">
              <w:rPr>
                <w:rFonts w:ascii="Times New Roman" w:hAnsi="Times New Roman" w:cs="Times New Roman"/>
                <w:b/>
              </w:rPr>
              <w:t xml:space="preserve"> (музыкальная «</w:t>
            </w:r>
            <w:r w:rsidR="00382B6E">
              <w:rPr>
                <w:rFonts w:ascii="Times New Roman" w:hAnsi="Times New Roman" w:cs="Times New Roman"/>
                <w:b/>
              </w:rPr>
              <w:t>Руку правую вперёд</w:t>
            </w:r>
            <w:r w:rsidR="00952420">
              <w:rPr>
                <w:rFonts w:ascii="Times New Roman" w:hAnsi="Times New Roman" w:cs="Times New Roman"/>
                <w:b/>
              </w:rPr>
              <w:t>…).</w:t>
            </w:r>
          </w:p>
          <w:p w:rsidR="0054273B" w:rsidRPr="002A0198" w:rsidRDefault="0054273B" w:rsidP="0021303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A0198" w:rsidRPr="002A0198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A019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рганизует дискуссию, выслушивает мнения, подводит итог. </w:t>
            </w:r>
            <w:r w:rsidR="002A0198" w:rsidRPr="002A0198">
              <w:rPr>
                <w:rFonts w:ascii="Times New Roman" w:hAnsi="Times New Roman" w:cs="Times New Roman"/>
                <w:i/>
                <w:iCs/>
              </w:rPr>
              <w:t>Задает вопросы. Комментирует и корректирует ответы</w:t>
            </w:r>
            <w:r w:rsidR="00832B71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2A0198" w:rsidRPr="002A01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755C3" w:rsidRDefault="002A0198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–</w:t>
            </w:r>
            <w:r w:rsidR="00C822B6">
              <w:rPr>
                <w:rFonts w:ascii="Times New Roman" w:hAnsi="Times New Roman" w:cs="Times New Roman"/>
              </w:rPr>
              <w:t xml:space="preserve"> </w:t>
            </w:r>
            <w:r w:rsidR="00B755C3">
              <w:rPr>
                <w:rFonts w:ascii="Times New Roman" w:hAnsi="Times New Roman" w:cs="Times New Roman"/>
              </w:rPr>
              <w:t xml:space="preserve">Под каким знаком данное упражнение. </w:t>
            </w:r>
          </w:p>
          <w:p w:rsidR="002A0198" w:rsidRDefault="00B755C3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остараемся справиться. </w:t>
            </w:r>
            <w:r w:rsidR="00C822B6">
              <w:rPr>
                <w:rFonts w:ascii="Times New Roman" w:hAnsi="Times New Roman" w:cs="Times New Roman"/>
              </w:rPr>
              <w:t>Рассмотрим таблицу в учебнике.</w:t>
            </w:r>
          </w:p>
          <w:p w:rsidR="00C822B6" w:rsidRDefault="00C822B6" w:rsidP="0095242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 ли окончания ударные?</w:t>
            </w:r>
          </w:p>
          <w:p w:rsidR="00C822B6" w:rsidRDefault="00C822B6" w:rsidP="0095242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как пишутся ударные и безударные окончания одного и того же спряжения?</w:t>
            </w:r>
          </w:p>
          <w:p w:rsidR="00C822B6" w:rsidRDefault="00C822B6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им.</w:t>
            </w:r>
            <w:r w:rsidR="00832B71">
              <w:rPr>
                <w:rFonts w:ascii="Times New Roman" w:hAnsi="Times New Roman" w:cs="Times New Roman"/>
              </w:rPr>
              <w:t xml:space="preserve"> Правило</w:t>
            </w:r>
            <w:r w:rsidR="005E39A3">
              <w:rPr>
                <w:rFonts w:ascii="Times New Roman" w:hAnsi="Times New Roman" w:cs="Times New Roman"/>
              </w:rPr>
              <w:t xml:space="preserve"> с. 88 -«Обрати внимание».</w:t>
            </w:r>
          </w:p>
          <w:p w:rsidR="00C822B6" w:rsidRDefault="00C822B6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бы легче было запомнить правило </w:t>
            </w:r>
            <w:r w:rsidR="00700197">
              <w:rPr>
                <w:rFonts w:ascii="Times New Roman" w:hAnsi="Times New Roman" w:cs="Times New Roman"/>
              </w:rPr>
              <w:t xml:space="preserve">можно </w:t>
            </w:r>
            <w:r>
              <w:rPr>
                <w:rFonts w:ascii="Times New Roman" w:hAnsi="Times New Roman" w:cs="Times New Roman"/>
              </w:rPr>
              <w:t>выучи</w:t>
            </w:r>
            <w:r w:rsidR="00700197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стихотворение</w:t>
            </w:r>
            <w:r w:rsidR="00700197">
              <w:rPr>
                <w:rFonts w:ascii="Times New Roman" w:hAnsi="Times New Roman" w:cs="Times New Roman"/>
              </w:rPr>
              <w:t>:</w:t>
            </w:r>
          </w:p>
          <w:p w:rsidR="00C822B6" w:rsidRPr="00C87025" w:rsidRDefault="00C822B6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 w:rsidRPr="00C87025">
              <w:rPr>
                <w:rFonts w:ascii="Times New Roman" w:hAnsi="Times New Roman" w:cs="Times New Roman"/>
                <w:b/>
                <w:i/>
              </w:rPr>
              <w:t>Чтобы определить спряжение,</w:t>
            </w:r>
          </w:p>
          <w:p w:rsidR="00E665E3" w:rsidRPr="00C87025" w:rsidRDefault="00E665E3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 w:rsidRPr="00C87025">
              <w:rPr>
                <w:rFonts w:ascii="Times New Roman" w:hAnsi="Times New Roman" w:cs="Times New Roman"/>
                <w:b/>
                <w:i/>
              </w:rPr>
              <w:t>Посмотри на окончание.</w:t>
            </w:r>
          </w:p>
          <w:p w:rsidR="00E665E3" w:rsidRPr="00C87025" w:rsidRDefault="00E665E3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 w:rsidRPr="00C87025">
              <w:rPr>
                <w:rFonts w:ascii="Times New Roman" w:hAnsi="Times New Roman" w:cs="Times New Roman"/>
                <w:b/>
                <w:i/>
              </w:rPr>
              <w:t>И еще на ударение</w:t>
            </w:r>
          </w:p>
          <w:p w:rsidR="00E665E3" w:rsidRPr="00C87025" w:rsidRDefault="00E665E3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 w:rsidRPr="00C87025">
              <w:rPr>
                <w:rFonts w:ascii="Times New Roman" w:hAnsi="Times New Roman" w:cs="Times New Roman"/>
                <w:b/>
                <w:i/>
              </w:rPr>
              <w:t>Обрати внимание!</w:t>
            </w:r>
          </w:p>
          <w:p w:rsidR="0021303F" w:rsidRPr="00382B6E" w:rsidRDefault="0021303F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1303F" w:rsidRPr="00C87025" w:rsidRDefault="00C822B6" w:rsidP="0021303F">
            <w:pPr>
              <w:tabs>
                <w:tab w:val="left" w:pos="1485"/>
                <w:tab w:val="center" w:pos="301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</w:rPr>
              <w:t xml:space="preserve"> </w:t>
            </w:r>
            <w:r w:rsidR="0021303F" w:rsidRPr="00C870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трудился славно класс.</w:t>
            </w:r>
          </w:p>
          <w:p w:rsidR="0021303F" w:rsidRPr="00C87025" w:rsidRDefault="0021303F" w:rsidP="002130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сейчас гимнастика для вас!</w:t>
            </w:r>
          </w:p>
          <w:p w:rsidR="00C822B6" w:rsidRPr="00382B6E" w:rsidRDefault="00C822B6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B755C3" w:rsidRDefault="00B755C3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755C3" w:rsidRDefault="00B755C3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755C3" w:rsidRDefault="00B755C3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755C3" w:rsidRDefault="00B755C3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755C3">
              <w:rPr>
                <w:rFonts w:ascii="Times New Roman" w:hAnsi="Times New Roman" w:cs="Times New Roman"/>
                <w:i/>
              </w:rPr>
              <w:t>Задание повышенной сложности.</w:t>
            </w:r>
          </w:p>
          <w:p w:rsidR="00C822B6" w:rsidRPr="0021303F" w:rsidRDefault="00C822B6" w:rsidP="00C822B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>Делают</w:t>
            </w:r>
            <w:r w:rsidRPr="002A0198">
              <w:rPr>
                <w:rFonts w:ascii="Times New Roman" w:hAnsi="Times New Roman" w:cs="Times New Roman"/>
                <w:spacing w:val="36"/>
              </w:rPr>
              <w:t xml:space="preserve"> вывод</w:t>
            </w:r>
            <w:r w:rsidRPr="002A0198">
              <w:rPr>
                <w:rFonts w:ascii="Times New Roman" w:hAnsi="Times New Roman" w:cs="Times New Roman"/>
              </w:rPr>
              <w:t xml:space="preserve">: </w:t>
            </w:r>
            <w:r w:rsidRPr="0021303F">
              <w:rPr>
                <w:rFonts w:ascii="Times New Roman" w:hAnsi="Times New Roman" w:cs="Times New Roman"/>
                <w:i/>
              </w:rPr>
              <w:t>у глаголов одного и того же спряжения в форме настоящего времени ударные и безударные личные окончания в одном и том же лице и числе одинаковые.</w:t>
            </w:r>
          </w:p>
          <w:p w:rsidR="00C822B6" w:rsidRDefault="00C822B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822B6" w:rsidRDefault="00C822B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822B6" w:rsidRDefault="00C822B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822B6" w:rsidRDefault="00C822B6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1303F" w:rsidRPr="0021303F" w:rsidRDefault="0021303F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21303F">
              <w:rPr>
                <w:rFonts w:ascii="Times New Roman" w:hAnsi="Times New Roman" w:cs="Times New Roman"/>
                <w:iCs/>
              </w:rPr>
              <w:t xml:space="preserve">Повторяют движения </w:t>
            </w:r>
            <w:proofErr w:type="gramStart"/>
            <w:r w:rsidRPr="0021303F">
              <w:rPr>
                <w:rFonts w:ascii="Times New Roman" w:hAnsi="Times New Roman" w:cs="Times New Roman"/>
                <w:iCs/>
              </w:rPr>
              <w:t>музыкальной</w:t>
            </w:r>
            <w:proofErr w:type="gramEnd"/>
            <w:r w:rsidRPr="0021303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1303F">
              <w:rPr>
                <w:rFonts w:ascii="Times New Roman" w:hAnsi="Times New Roman" w:cs="Times New Roman"/>
                <w:iCs/>
              </w:rPr>
              <w:t>физминутки</w:t>
            </w:r>
            <w:proofErr w:type="spellEnd"/>
            <w:r w:rsidRPr="0021303F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650" w:type="dxa"/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Осознанно </w:t>
            </w:r>
            <w:r w:rsidRPr="002A0198">
              <w:rPr>
                <w:rFonts w:ascii="Times New Roman" w:hAnsi="Times New Roman" w:cs="Times New Roman"/>
              </w:rPr>
              <w:br/>
              <w:t xml:space="preserve">и произвольно строить </w:t>
            </w:r>
            <w:r w:rsidRPr="002A0198">
              <w:rPr>
                <w:rFonts w:ascii="Times New Roman" w:hAnsi="Times New Roman" w:cs="Times New Roman"/>
              </w:rPr>
              <w:br/>
              <w:t xml:space="preserve">речевое высказывание </w:t>
            </w:r>
            <w:r w:rsidRPr="002A0198">
              <w:rPr>
                <w:rFonts w:ascii="Times New Roman" w:hAnsi="Times New Roman" w:cs="Times New Roman"/>
              </w:rPr>
              <w:br/>
              <w:t xml:space="preserve">в устной форме, </w:t>
            </w:r>
            <w:r w:rsidRPr="002A0198">
              <w:rPr>
                <w:rFonts w:ascii="Times New Roman" w:hAnsi="Times New Roman" w:cs="Times New Roman"/>
              </w:rPr>
              <w:lastRenderedPageBreak/>
              <w:t>обосновывать свое мнение. Согласовывать усилия по решению учебной задачи. Осуществлять контроль по результату</w:t>
            </w:r>
            <w:r w:rsidR="0021303F">
              <w:rPr>
                <w:rFonts w:ascii="Times New Roman" w:hAnsi="Times New Roman" w:cs="Times New Roman"/>
              </w:rPr>
              <w:t>.</w:t>
            </w:r>
          </w:p>
        </w:tc>
      </w:tr>
      <w:tr w:rsidR="00952420" w:rsidRPr="002A0198" w:rsidTr="000A5317">
        <w:trPr>
          <w:trHeight w:val="5002"/>
          <w:jc w:val="center"/>
        </w:trPr>
        <w:tc>
          <w:tcPr>
            <w:tcW w:w="3696" w:type="dxa"/>
          </w:tcPr>
          <w:p w:rsidR="00952420" w:rsidRPr="002D3251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A0198">
              <w:rPr>
                <w:rFonts w:ascii="Times New Roman" w:hAnsi="Times New Roman" w:cs="Times New Roman"/>
                <w:b/>
                <w:bCs/>
              </w:rPr>
              <w:t>. Дальнейшая работа по закреплению и обобщению приобретенных знаний и умений.</w:t>
            </w:r>
          </w:p>
          <w:p w:rsidR="00952420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2420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ворческая работа.</w:t>
            </w: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айд 2.</w:t>
            </w: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E66EB" w:rsidRDefault="002E66EB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айд 3.</w:t>
            </w:r>
          </w:p>
          <w:p w:rsidR="00382B6E" w:rsidRDefault="00382B6E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52420" w:rsidRDefault="00952420" w:rsidP="002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 самопроверкой по эталону. </w:t>
            </w:r>
            <w:r w:rsidRPr="00952420">
              <w:rPr>
                <w:rFonts w:ascii="Times New Roman" w:hAnsi="Times New Roman" w:cs="Times New Roman"/>
                <w:sz w:val="24"/>
                <w:szCs w:val="24"/>
              </w:rPr>
              <w:t>Выявить границы применимости нового знания и выполнить задание, в котором тренируется использование нового материала.</w:t>
            </w:r>
          </w:p>
          <w:p w:rsidR="00382B6E" w:rsidRDefault="00382B6E" w:rsidP="0038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B" w:rsidRDefault="007928BB" w:rsidP="0038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B" w:rsidRDefault="007928BB" w:rsidP="0038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6E" w:rsidRPr="00382B6E" w:rsidRDefault="00382B6E" w:rsidP="00382B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</w:tc>
        <w:tc>
          <w:tcPr>
            <w:tcW w:w="5103" w:type="dxa"/>
          </w:tcPr>
          <w:p w:rsidR="00952420" w:rsidRPr="002D3251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A0198">
              <w:rPr>
                <w:rFonts w:ascii="Times New Roman" w:hAnsi="Times New Roman" w:cs="Times New Roman"/>
                <w:i/>
                <w:iCs/>
              </w:rPr>
              <w:lastRenderedPageBreak/>
              <w:t>Наблюдает за работой учащихся. Помогае</w:t>
            </w:r>
            <w:r>
              <w:rPr>
                <w:rFonts w:ascii="Times New Roman" w:hAnsi="Times New Roman" w:cs="Times New Roman"/>
                <w:i/>
                <w:iCs/>
              </w:rPr>
              <w:t>т, при необходимости проверяет.</w:t>
            </w:r>
          </w:p>
          <w:p w:rsidR="00952420" w:rsidRDefault="00952420" w:rsidP="0095242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Новые знания получили, попробуем их применить.</w:t>
            </w:r>
          </w:p>
          <w:p w:rsidR="00952420" w:rsidRDefault="00952420" w:rsidP="00C8702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C87025">
              <w:rPr>
                <w:rFonts w:ascii="Times New Roman" w:hAnsi="Times New Roman" w:cs="Times New Roman"/>
                <w:iCs/>
              </w:rPr>
              <w:t xml:space="preserve">Как </w:t>
            </w:r>
            <w:r>
              <w:rPr>
                <w:rFonts w:ascii="Times New Roman" w:hAnsi="Times New Roman" w:cs="Times New Roman"/>
                <w:iCs/>
              </w:rPr>
              <w:t>в русском языке прин</w:t>
            </w:r>
            <w:r w:rsidR="00C87025">
              <w:rPr>
                <w:rFonts w:ascii="Times New Roman" w:hAnsi="Times New Roman" w:cs="Times New Roman"/>
                <w:iCs/>
              </w:rPr>
              <w:t xml:space="preserve">ято обозначать спряжение? </w:t>
            </w:r>
          </w:p>
          <w:p w:rsidR="00C87025" w:rsidRDefault="00C87025" w:rsidP="0087091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Вспомните, в 1 классе мы конструировали печатные буквы. Какую букву можно получить из римской цифры </w:t>
            </w:r>
            <w:r>
              <w:rPr>
                <w:rFonts w:ascii="Times New Roman" w:hAnsi="Times New Roman" w:cs="Times New Roman"/>
                <w:iCs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8702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из цифры </w:t>
            </w:r>
            <w:r>
              <w:rPr>
                <w:rFonts w:ascii="Times New Roman" w:hAnsi="Times New Roman" w:cs="Times New Roman"/>
                <w:iCs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</w:rPr>
              <w:t xml:space="preserve"> ?</w:t>
            </w:r>
          </w:p>
          <w:p w:rsidR="00C87025" w:rsidRPr="00C87025" w:rsidRDefault="00C8702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025" w:rsidRDefault="00C87025" w:rsidP="00C8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910" w:rsidRPr="00382B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мание на экран.</w:t>
            </w:r>
            <w:r w:rsidR="0087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>Из какой сказки эти предложения? Кто автор?</w:t>
            </w:r>
          </w:p>
          <w:p w:rsidR="00C87025" w:rsidRPr="00C87025" w:rsidRDefault="00C87025" w:rsidP="00C8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>Из данных предложений выписать глаго</w:t>
            </w:r>
            <w:r w:rsidR="00BE3490">
              <w:rPr>
                <w:rFonts w:ascii="Times New Roman" w:hAnsi="Times New Roman" w:cs="Times New Roman"/>
                <w:sz w:val="24"/>
                <w:szCs w:val="24"/>
              </w:rPr>
              <w:t xml:space="preserve">лы настоящего </w:t>
            </w: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 xml:space="preserve">времени: в первый столбик – глаголы, которые относятся к </w:t>
            </w:r>
            <w:r w:rsidRPr="00C87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, во второй столбик – ко </w:t>
            </w:r>
            <w:r w:rsidRPr="00C87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02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)</w:t>
            </w:r>
            <w:r w:rsidRPr="00C870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 с пристани палят,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Кораблю пристать велят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Чем вы, гости торг ведете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И куда теперь плывете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Остров на море лежит,  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Град на острове стоит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Ель растет перед дворцом,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А под ней хрустальный дом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 Белка там живет ручная,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Да затейница такая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 Белка песенки поет,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Да орешки все грызет.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 Этим нас не удивишь,</w:t>
            </w:r>
          </w:p>
          <w:p w:rsidR="00C87025" w:rsidRPr="00C87025" w:rsidRDefault="00C87025" w:rsidP="00C870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Правду ль, нет ли говоришь.</w:t>
            </w: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6EB" w:rsidRDefault="002E66EB" w:rsidP="002E66EB">
            <w:pPr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6EB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эти строки? Кто написал?</w:t>
            </w:r>
          </w:p>
          <w:p w:rsidR="005E39A3" w:rsidRPr="002E66EB" w:rsidRDefault="005E39A3" w:rsidP="002E66EB">
            <w:pPr>
              <w:ind w:left="18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="007928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строк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я нужный глагол из справок.</w:t>
            </w:r>
          </w:p>
          <w:p w:rsidR="002E66EB" w:rsidRPr="002E66EB" w:rsidRDefault="002E66EB" w:rsidP="002E66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66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утовка к дереву на цыпочках________</w:t>
            </w:r>
            <w:proofErr w:type="gramStart"/>
            <w:r w:rsidRPr="002E66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2E66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________ хвостом, с вороны глаз________ .</w:t>
            </w:r>
          </w:p>
          <w:p w:rsidR="002E66EB" w:rsidRPr="002E66EB" w:rsidRDefault="002E66EB" w:rsidP="002E66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для справок: </w:t>
            </w:r>
            <w:r w:rsidRPr="002E6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крадывается, приближается, подходит; вертит, помахивает; не спускает, не с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т.</w:t>
            </w:r>
            <w:proofErr w:type="gramEnd"/>
          </w:p>
          <w:p w:rsidR="002E66EB" w:rsidRPr="002E66EB" w:rsidRDefault="002E66EB" w:rsidP="009864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е спряжение глаголов,</w:t>
            </w:r>
          </w:p>
          <w:p w:rsidR="002E66EB" w:rsidRDefault="002E66EB" w:rsidP="009864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E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 окончания.</w:t>
            </w:r>
          </w:p>
          <w:p w:rsidR="00C87025" w:rsidRDefault="00986454" w:rsidP="009864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770">
              <w:rPr>
                <w:rFonts w:ascii="Times New Roman" w:hAnsi="Times New Roman" w:cs="Times New Roman"/>
                <w:sz w:val="24"/>
                <w:szCs w:val="24"/>
              </w:rPr>
              <w:t>Обменяйтесь тетрадями, проверьте работу соседа по эталону. Поставьте отмет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  <w:r w:rsidR="00AF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454" w:rsidRPr="00382B6E" w:rsidRDefault="00986454" w:rsidP="0098645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C87025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lastRenderedPageBreak/>
              <w:t xml:space="preserve">Применяют новые знания на новом языковом материале. Выполняют аналитические упражнения. </w:t>
            </w:r>
          </w:p>
          <w:p w:rsidR="00C87025" w:rsidRDefault="00C87025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87025" w:rsidRDefault="00C87025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7025">
              <w:rPr>
                <w:rFonts w:ascii="Times New Roman" w:hAnsi="Times New Roman" w:cs="Times New Roman"/>
                <w:i/>
              </w:rPr>
              <w:t>Римскими цифрами.</w:t>
            </w:r>
          </w:p>
          <w:p w:rsidR="00C87025" w:rsidRDefault="00C87025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Участвуют в обсуждении вопросов по теме.</w:t>
            </w:r>
            <w:r w:rsidR="00C87025">
              <w:rPr>
                <w:rFonts w:ascii="Times New Roman" w:hAnsi="Times New Roman" w:cs="Times New Roman"/>
              </w:rPr>
              <w:t xml:space="preserve"> </w:t>
            </w:r>
            <w:r w:rsidRPr="002A0198">
              <w:rPr>
                <w:rFonts w:ascii="Times New Roman" w:hAnsi="Times New Roman" w:cs="Times New Roman"/>
              </w:rPr>
              <w:t xml:space="preserve">Обобщают способы действия по правилу, применяют на практике алгоритмические предписания, инструкции. </w:t>
            </w:r>
          </w:p>
          <w:p w:rsidR="005E39A3" w:rsidRDefault="005E39A3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2420" w:rsidRPr="00C87025" w:rsidRDefault="00C87025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C87025">
              <w:rPr>
                <w:rFonts w:ascii="Times New Roman" w:hAnsi="Times New Roman" w:cs="Times New Roman"/>
                <w:i/>
              </w:rPr>
              <w:t xml:space="preserve">- А. Пушкин «Сказка о царе </w:t>
            </w:r>
            <w:proofErr w:type="spellStart"/>
            <w:r w:rsidRPr="00C87025">
              <w:rPr>
                <w:rFonts w:ascii="Times New Roman" w:hAnsi="Times New Roman" w:cs="Times New Roman"/>
                <w:i/>
              </w:rPr>
              <w:t>Салтане</w:t>
            </w:r>
            <w:proofErr w:type="spellEnd"/>
            <w:r w:rsidRPr="00C87025">
              <w:rPr>
                <w:rFonts w:ascii="Times New Roman" w:hAnsi="Times New Roman" w:cs="Times New Roman"/>
                <w:i/>
              </w:rPr>
              <w:t>…»</w:t>
            </w: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E66EB" w:rsidRPr="002E66EB" w:rsidRDefault="002E66EB" w:rsidP="002E66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6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ин ученик работает у доски. Он переносит глаголы в нужные столбики. Выделяет окончания.  А оста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</w:t>
            </w:r>
            <w:r w:rsidRPr="002E6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E6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еся записывают глаголы в тетрадь.</w:t>
            </w:r>
          </w:p>
          <w:p w:rsidR="00952420" w:rsidRDefault="00952420" w:rsidP="002D325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52420" w:rsidRDefault="00952420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</w:rPr>
            </w:pPr>
          </w:p>
          <w:p w:rsidR="002E66EB" w:rsidRPr="007928BB" w:rsidRDefault="002E66EB" w:rsidP="0007752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6EB" w:rsidRPr="005E39A3" w:rsidRDefault="005E39A3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9A3">
              <w:rPr>
                <w:rFonts w:ascii="Times New Roman" w:hAnsi="Times New Roman" w:cs="Times New Roman"/>
                <w:i/>
                <w:sz w:val="24"/>
                <w:szCs w:val="24"/>
              </w:rPr>
              <w:t>- Из басни И.А. Кры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рона и лисица».</w:t>
            </w: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66EB" w:rsidRDefault="002E66EB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амостоятельно работают в тетрадях.</w:t>
            </w: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454" w:rsidRDefault="00986454" w:rsidP="000775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8BB" w:rsidRDefault="007928BB" w:rsidP="00AF3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B" w:rsidRDefault="007928BB" w:rsidP="00AF3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B" w:rsidRDefault="007928BB" w:rsidP="00AF3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B" w:rsidRDefault="007928BB" w:rsidP="00AF3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EB" w:rsidRPr="002E66EB" w:rsidRDefault="00AF3770" w:rsidP="00AF3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r w:rsidR="002E66EB" w:rsidRPr="002E66EB">
              <w:rPr>
                <w:rFonts w:ascii="Times New Roman" w:hAnsi="Times New Roman" w:cs="Times New Roman"/>
                <w:sz w:val="24"/>
                <w:szCs w:val="24"/>
              </w:rPr>
              <w:t>верка по эталону.</w:t>
            </w:r>
          </w:p>
        </w:tc>
        <w:tc>
          <w:tcPr>
            <w:tcW w:w="2650" w:type="dxa"/>
            <w:vMerge w:val="restart"/>
          </w:tcPr>
          <w:p w:rsidR="00952420" w:rsidRPr="002A0198" w:rsidRDefault="00952420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ь по</w:t>
            </w:r>
            <w:r w:rsidRPr="002A0198">
              <w:rPr>
                <w:rFonts w:ascii="Times New Roman" w:hAnsi="Times New Roman" w:cs="Times New Roman"/>
              </w:rPr>
              <w:t xml:space="preserve">нятные для </w:t>
            </w:r>
            <w:r w:rsidRPr="002A0198">
              <w:rPr>
                <w:rFonts w:ascii="Times New Roman" w:hAnsi="Times New Roman" w:cs="Times New Roman"/>
              </w:rPr>
              <w:br/>
              <w:t xml:space="preserve">собеседника высказывания. Аргументировать свою точку зрения. </w:t>
            </w:r>
            <w:r w:rsidRPr="002A0198">
              <w:rPr>
                <w:rFonts w:ascii="Times New Roman" w:hAnsi="Times New Roman" w:cs="Times New Roman"/>
              </w:rPr>
              <w:br/>
              <w:t xml:space="preserve">Осуществлять анализ с целью нахождения соответствия заданному эталону. Формулировать свое мнение </w:t>
            </w:r>
            <w:r w:rsidRPr="002A0198">
              <w:rPr>
                <w:rFonts w:ascii="Times New Roman" w:hAnsi="Times New Roman" w:cs="Times New Roman"/>
              </w:rPr>
              <w:br/>
              <w:t xml:space="preserve">и позицию. Строить монологические высказывания. Адекватно использовать речевые средства для решения различных коммуникативных </w:t>
            </w:r>
            <w:r w:rsidRPr="002A0198">
              <w:rPr>
                <w:rFonts w:ascii="Times New Roman" w:hAnsi="Times New Roman" w:cs="Times New Roman"/>
              </w:rPr>
              <w:br/>
              <w:t>задач</w:t>
            </w: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986454" w:rsidRDefault="00C87025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86454">
              <w:rPr>
                <w:rFonts w:ascii="Times New Roman" w:hAnsi="Times New Roman" w:cs="Times New Roman"/>
                <w:b/>
              </w:rPr>
              <w:lastRenderedPageBreak/>
              <w:t xml:space="preserve">Работа по учебнику </w:t>
            </w:r>
            <w:r w:rsidR="00986454" w:rsidRPr="00986454">
              <w:rPr>
                <w:rFonts w:ascii="Times New Roman" w:hAnsi="Times New Roman" w:cs="Times New Roman"/>
                <w:b/>
              </w:rPr>
              <w:t>*</w:t>
            </w:r>
            <w:r w:rsidR="009864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7025" w:rsidRPr="00986454" w:rsidRDefault="00C87025" w:rsidP="00C870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86454">
              <w:rPr>
                <w:rFonts w:ascii="Times New Roman" w:hAnsi="Times New Roman" w:cs="Times New Roman"/>
                <w:b/>
              </w:rPr>
              <w:t>(</w:t>
            </w:r>
            <w:r w:rsidR="00986454" w:rsidRPr="00986454">
              <w:rPr>
                <w:rFonts w:ascii="Times New Roman" w:hAnsi="Times New Roman" w:cs="Times New Roman"/>
              </w:rPr>
              <w:t xml:space="preserve">стр.89 </w:t>
            </w:r>
            <w:r w:rsidRPr="00986454">
              <w:rPr>
                <w:rFonts w:ascii="Times New Roman" w:hAnsi="Times New Roman" w:cs="Times New Roman"/>
              </w:rPr>
              <w:t>упр</w:t>
            </w:r>
            <w:r w:rsidR="00986454">
              <w:rPr>
                <w:rFonts w:ascii="Times New Roman" w:hAnsi="Times New Roman" w:cs="Times New Roman"/>
              </w:rPr>
              <w:t>.</w:t>
            </w:r>
            <w:r w:rsidRPr="00986454">
              <w:rPr>
                <w:rFonts w:ascii="Times New Roman" w:hAnsi="Times New Roman" w:cs="Times New Roman"/>
              </w:rPr>
              <w:t>182).</w:t>
            </w:r>
          </w:p>
          <w:p w:rsidR="002A0198" w:rsidRPr="0040026C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A0198" w:rsidRPr="0040026C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40026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рганизует работу </w:t>
            </w:r>
            <w:r w:rsidR="00B755C3">
              <w:rPr>
                <w:rFonts w:ascii="Times New Roman" w:hAnsi="Times New Roman" w:cs="Times New Roman"/>
                <w:i/>
                <w:iCs/>
              </w:rPr>
              <w:t>по учебнику</w:t>
            </w:r>
            <w:r w:rsidRPr="0040026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A0198" w:rsidRDefault="002A0198" w:rsidP="004002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0026C">
              <w:rPr>
                <w:rFonts w:ascii="Times New Roman" w:hAnsi="Times New Roman" w:cs="Times New Roman"/>
              </w:rPr>
              <w:t>– Прочитайте</w:t>
            </w:r>
            <w:r w:rsidR="0040026C">
              <w:rPr>
                <w:rFonts w:ascii="Times New Roman" w:hAnsi="Times New Roman" w:cs="Times New Roman"/>
              </w:rPr>
              <w:t xml:space="preserve"> стихотворение</w:t>
            </w:r>
            <w:r w:rsidRPr="0040026C">
              <w:rPr>
                <w:rFonts w:ascii="Times New Roman" w:hAnsi="Times New Roman" w:cs="Times New Roman"/>
              </w:rPr>
              <w:t xml:space="preserve">. </w:t>
            </w:r>
            <w:r w:rsidR="00B755C3">
              <w:rPr>
                <w:rFonts w:ascii="Times New Roman" w:hAnsi="Times New Roman" w:cs="Times New Roman"/>
              </w:rPr>
              <w:t>Кто автор?</w:t>
            </w:r>
          </w:p>
          <w:p w:rsidR="00B755C3" w:rsidRPr="005E39A3" w:rsidRDefault="0040026C" w:rsidP="007928B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пишите глаголы, определите спряжение, лицо и число.</w:t>
            </w:r>
          </w:p>
        </w:tc>
        <w:tc>
          <w:tcPr>
            <w:tcW w:w="4253" w:type="dxa"/>
          </w:tcPr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755C3">
              <w:rPr>
                <w:rFonts w:ascii="Times New Roman" w:hAnsi="Times New Roman" w:cs="Times New Roman"/>
                <w:i/>
              </w:rPr>
              <w:t xml:space="preserve">Агния </w:t>
            </w:r>
            <w:proofErr w:type="spellStart"/>
            <w:r w:rsidRPr="00B755C3">
              <w:rPr>
                <w:rFonts w:ascii="Times New Roman" w:hAnsi="Times New Roman" w:cs="Times New Roman"/>
                <w:i/>
              </w:rPr>
              <w:t>Барто</w:t>
            </w:r>
            <w:proofErr w:type="spellEnd"/>
            <w:r w:rsidRPr="00B755C3">
              <w:rPr>
                <w:rFonts w:ascii="Times New Roman" w:hAnsi="Times New Roman" w:cs="Times New Roman"/>
                <w:i/>
              </w:rPr>
              <w:t>.</w:t>
            </w:r>
          </w:p>
          <w:p w:rsidR="002A0198" w:rsidRPr="0040026C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0026C">
              <w:rPr>
                <w:rFonts w:ascii="Times New Roman" w:hAnsi="Times New Roman" w:cs="Times New Roman"/>
              </w:rPr>
              <w:lastRenderedPageBreak/>
              <w:t xml:space="preserve">Выполняют задание в </w:t>
            </w:r>
            <w:r w:rsidR="00B755C3">
              <w:rPr>
                <w:rFonts w:ascii="Times New Roman" w:hAnsi="Times New Roman" w:cs="Times New Roman"/>
              </w:rPr>
              <w:t>тетради.</w:t>
            </w:r>
          </w:p>
          <w:p w:rsidR="002A0198" w:rsidRPr="0076295F" w:rsidRDefault="00AF3770" w:rsidP="007629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650" w:type="dxa"/>
            <w:vMerge/>
          </w:tcPr>
          <w:p w:rsidR="002A0198" w:rsidRPr="002A0198" w:rsidRDefault="002A0198" w:rsidP="002A019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0198" w:rsidRPr="002A0198" w:rsidTr="004D6874">
        <w:trPr>
          <w:jc w:val="center"/>
        </w:trPr>
        <w:tc>
          <w:tcPr>
            <w:tcW w:w="3696" w:type="dxa"/>
          </w:tcPr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lastRenderedPageBreak/>
              <w:t>VII</w:t>
            </w:r>
            <w:r w:rsidR="0021303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A0198">
              <w:rPr>
                <w:rFonts w:ascii="Times New Roman" w:hAnsi="Times New Roman" w:cs="Times New Roman"/>
                <w:b/>
                <w:bCs/>
              </w:rPr>
              <w:t>. Итог урока. Рефлексия</w:t>
            </w:r>
            <w:r w:rsidR="002E66E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5C3" w:rsidRPr="002A0198" w:rsidRDefault="00B755C3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A0198">
              <w:rPr>
                <w:rFonts w:ascii="Times New Roman" w:hAnsi="Times New Roman" w:cs="Times New Roman"/>
                <w:i/>
                <w:iCs/>
              </w:rPr>
              <w:t>Организует оценку результатов выполнения заданий на уроке, подведение итогов урока учащимися.</w:t>
            </w:r>
          </w:p>
          <w:p w:rsidR="007928BB" w:rsidRDefault="000A1A45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0A1A45">
              <w:rPr>
                <w:rFonts w:ascii="Times New Roman" w:hAnsi="Times New Roman" w:cs="Times New Roman"/>
                <w:iCs/>
              </w:rPr>
              <w:t xml:space="preserve">Вернемся </w:t>
            </w:r>
            <w:r>
              <w:rPr>
                <w:rFonts w:ascii="Times New Roman" w:hAnsi="Times New Roman" w:cs="Times New Roman"/>
                <w:iCs/>
              </w:rPr>
              <w:t xml:space="preserve">к </w:t>
            </w:r>
            <w:r w:rsidR="00893BCE">
              <w:rPr>
                <w:rFonts w:ascii="Times New Roman" w:hAnsi="Times New Roman" w:cs="Times New Roman"/>
                <w:iCs/>
              </w:rPr>
              <w:t>«паспорту» глагола</w:t>
            </w:r>
            <w:r>
              <w:rPr>
                <w:rFonts w:ascii="Times New Roman" w:hAnsi="Times New Roman" w:cs="Times New Roman"/>
                <w:iCs/>
              </w:rPr>
              <w:t xml:space="preserve">.  Теперь мы можем с вами </w:t>
            </w:r>
            <w:r w:rsidR="00893BCE">
              <w:rPr>
                <w:rFonts w:ascii="Times New Roman" w:hAnsi="Times New Roman" w:cs="Times New Roman"/>
                <w:iCs/>
              </w:rPr>
              <w:t>заполнить</w:t>
            </w:r>
            <w:r w:rsidR="00B755C3">
              <w:rPr>
                <w:rFonts w:ascii="Times New Roman" w:hAnsi="Times New Roman" w:cs="Times New Roman"/>
                <w:iCs/>
              </w:rPr>
              <w:t xml:space="preserve"> недостающие данные</w:t>
            </w:r>
            <w:r w:rsidR="007928BB">
              <w:rPr>
                <w:rFonts w:ascii="Times New Roman" w:hAnsi="Times New Roman" w:cs="Times New Roman"/>
                <w:iCs/>
              </w:rPr>
              <w:t>.</w:t>
            </w:r>
          </w:p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– Что нового узнали на уроке</w:t>
            </w:r>
            <w:r w:rsidR="00B755C3">
              <w:rPr>
                <w:rFonts w:ascii="Times New Roman" w:hAnsi="Times New Roman" w:cs="Times New Roman"/>
              </w:rPr>
              <w:t xml:space="preserve"> о глаголе</w:t>
            </w:r>
            <w:r w:rsidRPr="002A0198">
              <w:rPr>
                <w:rFonts w:ascii="Times New Roman" w:hAnsi="Times New Roman" w:cs="Times New Roman"/>
              </w:rPr>
              <w:t>?</w:t>
            </w:r>
          </w:p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– На какие группы делятся глаголы?</w:t>
            </w:r>
          </w:p>
          <w:p w:rsidR="002A0198" w:rsidRPr="00382B6E" w:rsidRDefault="002A0198" w:rsidP="0040026C">
            <w:pPr>
              <w:pStyle w:val="ParagraphStyle"/>
              <w:spacing w:line="252" w:lineRule="auto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A0198">
              <w:rPr>
                <w:rFonts w:ascii="Times New Roman" w:hAnsi="Times New Roman" w:cs="Times New Roman"/>
              </w:rPr>
              <w:t xml:space="preserve">– Каковы характерные признаки этих </w:t>
            </w:r>
            <w:r w:rsidR="00B755C3">
              <w:rPr>
                <w:rFonts w:ascii="Times New Roman" w:hAnsi="Times New Roman" w:cs="Times New Roman"/>
              </w:rPr>
              <w:t>спряжений</w:t>
            </w:r>
            <w:r w:rsidRPr="002A0198">
              <w:rPr>
                <w:rFonts w:ascii="Times New Roman" w:hAnsi="Times New Roman" w:cs="Times New Roman"/>
              </w:rPr>
              <w:t xml:space="preserve">? </w:t>
            </w:r>
            <w:r w:rsidR="007928BB">
              <w:rPr>
                <w:rFonts w:ascii="Times New Roman" w:hAnsi="Times New Roman" w:cs="Times New Roman"/>
              </w:rPr>
              <w:t>Дополните «паспорт».</w:t>
            </w:r>
            <w:r w:rsidRPr="002A0198">
              <w:rPr>
                <w:rFonts w:ascii="Times New Roman" w:hAnsi="Times New Roman" w:cs="Times New Roman"/>
              </w:rPr>
              <w:br/>
            </w:r>
          </w:p>
          <w:p w:rsidR="002A0198" w:rsidRDefault="00B755C3" w:rsidP="00B75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755C3">
              <w:rPr>
                <w:rFonts w:ascii="Times New Roman" w:eastAsia="Times New Roman" w:hAnsi="Times New Roman" w:cs="Times New Roman"/>
              </w:rPr>
              <w:t xml:space="preserve">- </w:t>
            </w:r>
            <w:r w:rsidR="00AF3770">
              <w:rPr>
                <w:rFonts w:ascii="Times New Roman" w:hAnsi="Times New Roman" w:cs="Times New Roman"/>
              </w:rPr>
              <w:t xml:space="preserve">Достаньте из конверта карточки синего цвета. </w:t>
            </w:r>
            <w:r w:rsidRPr="00B755C3">
              <w:rPr>
                <w:rFonts w:ascii="Times New Roman" w:eastAsia="Times New Roman" w:hAnsi="Times New Roman" w:cs="Times New Roman"/>
              </w:rPr>
              <w:t xml:space="preserve">Теперь вы </w:t>
            </w:r>
            <w:r>
              <w:rPr>
                <w:rFonts w:ascii="Times New Roman" w:hAnsi="Times New Roman" w:cs="Times New Roman"/>
              </w:rPr>
              <w:t>можете оценить себя</w:t>
            </w:r>
            <w:r w:rsidRPr="00B755C3">
              <w:rPr>
                <w:rFonts w:ascii="Times New Roman" w:eastAsia="Times New Roman" w:hAnsi="Times New Roman" w:cs="Times New Roman"/>
              </w:rPr>
              <w:t xml:space="preserve">, как вы усвоили </w:t>
            </w:r>
            <w:r>
              <w:rPr>
                <w:rFonts w:ascii="Times New Roman" w:hAnsi="Times New Roman" w:cs="Times New Roman"/>
              </w:rPr>
              <w:t xml:space="preserve">новый </w:t>
            </w:r>
            <w:r w:rsidRPr="00B755C3">
              <w:rPr>
                <w:rFonts w:ascii="Times New Roman" w:eastAsia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 с помощью </w:t>
            </w:r>
            <w:r w:rsidR="00AF3770">
              <w:rPr>
                <w:rFonts w:ascii="Times New Roman" w:hAnsi="Times New Roman" w:cs="Times New Roman"/>
              </w:rPr>
              <w:t>листа достижений.</w:t>
            </w:r>
          </w:p>
          <w:p w:rsidR="00AF3770" w:rsidRDefault="00AF3770" w:rsidP="00B75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падает ли отметка за предыдущую работу с вашими достижениями?</w:t>
            </w:r>
          </w:p>
          <w:p w:rsidR="000A1A45" w:rsidRDefault="00AF3770" w:rsidP="00BD4A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комментируйте свои достижения.</w:t>
            </w:r>
            <w:r w:rsidR="00BD4A9F">
              <w:rPr>
                <w:rFonts w:ascii="Times New Roman" w:hAnsi="Times New Roman" w:cs="Times New Roman"/>
              </w:rPr>
              <w:t xml:space="preserve"> </w:t>
            </w:r>
          </w:p>
          <w:p w:rsidR="00BD4A9F" w:rsidRPr="00BA7336" w:rsidRDefault="00BD4A9F" w:rsidP="00BD4A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-290"/>
              <w:tblOverlap w:val="never"/>
              <w:tblW w:w="0" w:type="auto"/>
              <w:tblLayout w:type="fixed"/>
              <w:tblLook w:val="04A0"/>
            </w:tblPr>
            <w:tblGrid>
              <w:gridCol w:w="2924"/>
              <w:gridCol w:w="1134"/>
            </w:tblGrid>
            <w:tr w:rsidR="00BD4A9F" w:rsidRPr="00AE2422" w:rsidTr="00BA7336">
              <w:tc>
                <w:tcPr>
                  <w:tcW w:w="2924" w:type="dxa"/>
                </w:tcPr>
                <w:p w:rsidR="00BD4A9F" w:rsidRPr="00A166EB" w:rsidRDefault="00BD4A9F" w:rsidP="00BD4A9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86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166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ланируемые результаты</w:t>
                  </w:r>
                </w:p>
              </w:tc>
              <w:tc>
                <w:tcPr>
                  <w:tcW w:w="1134" w:type="dxa"/>
                </w:tcPr>
                <w:p w:rsidR="00BD4A9F" w:rsidRPr="00A166EB" w:rsidRDefault="00BD4A9F" w:rsidP="00BD4A9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86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166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метка</w:t>
                  </w:r>
                  <w:proofErr w:type="gramStart"/>
                  <w:r w:rsidRPr="00A166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+/-/?)</w:t>
                  </w:r>
                  <w:proofErr w:type="gramEnd"/>
                </w:p>
              </w:tc>
            </w:tr>
            <w:tr w:rsidR="00BD4A9F" w:rsidTr="00BA7336">
              <w:tc>
                <w:tcPr>
                  <w:tcW w:w="2924" w:type="dxa"/>
                </w:tcPr>
                <w:p w:rsidR="00BD4A9F" w:rsidRPr="00BA7336" w:rsidRDefault="00BD4A9F" w:rsidP="00BA733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7336">
                    <w:rPr>
                      <w:rFonts w:ascii="Times New Roman" w:hAnsi="Times New Roman"/>
                      <w:sz w:val="20"/>
                      <w:szCs w:val="20"/>
                    </w:rPr>
                    <w:t>Знание о спряжениях глагола</w:t>
                  </w:r>
                  <w:r w:rsidR="00BA733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BD4A9F" w:rsidRPr="00A166EB" w:rsidRDefault="00BD4A9F" w:rsidP="00BD4A9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86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4A9F" w:rsidTr="00BA7336">
              <w:tc>
                <w:tcPr>
                  <w:tcW w:w="2924" w:type="dxa"/>
                </w:tcPr>
                <w:p w:rsidR="00BD4A9F" w:rsidRPr="00BA7336" w:rsidRDefault="00BD4A9F" w:rsidP="00BA7336">
                  <w:pPr>
                    <w:spacing w:line="21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7336">
                    <w:rPr>
                      <w:rFonts w:ascii="Times New Roman" w:hAnsi="Times New Roman"/>
                      <w:sz w:val="20"/>
                      <w:szCs w:val="20"/>
                    </w:rPr>
                    <w:t>Умение спрягать глаголы.</w:t>
                  </w:r>
                </w:p>
              </w:tc>
              <w:tc>
                <w:tcPr>
                  <w:tcW w:w="1134" w:type="dxa"/>
                </w:tcPr>
                <w:p w:rsidR="00BD4A9F" w:rsidRPr="00A166EB" w:rsidRDefault="00BD4A9F" w:rsidP="00BD4A9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86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4A9F" w:rsidTr="00BA7336">
              <w:tc>
                <w:tcPr>
                  <w:tcW w:w="2924" w:type="dxa"/>
                </w:tcPr>
                <w:p w:rsidR="00BD4A9F" w:rsidRPr="00BA7336" w:rsidRDefault="00BD4A9F" w:rsidP="00BA7336">
                  <w:pPr>
                    <w:spacing w:line="21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7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ыт: </w:t>
                  </w:r>
                  <w:bookmarkStart w:id="0" w:name="_GoBack"/>
                  <w:r w:rsidRPr="00BA7336">
                    <w:rPr>
                      <w:rFonts w:ascii="Times New Roman" w:hAnsi="Times New Roman"/>
                      <w:sz w:val="20"/>
                      <w:szCs w:val="20"/>
                    </w:rPr>
                    <w:t>умение определять спряжение глаголов.</w:t>
                  </w:r>
                  <w:bookmarkEnd w:id="0"/>
                </w:p>
              </w:tc>
              <w:tc>
                <w:tcPr>
                  <w:tcW w:w="1134" w:type="dxa"/>
                </w:tcPr>
                <w:p w:rsidR="00BD4A9F" w:rsidRPr="00A166EB" w:rsidRDefault="00BD4A9F" w:rsidP="00BD4A9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86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4A9F" w:rsidRPr="00AE2422" w:rsidTr="00BA7336">
              <w:tc>
                <w:tcPr>
                  <w:tcW w:w="2924" w:type="dxa"/>
                </w:tcPr>
                <w:p w:rsidR="00BD4A9F" w:rsidRPr="00BA7336" w:rsidRDefault="00BD4A9F" w:rsidP="00BD4A9F">
                  <w:pPr>
                    <w:spacing w:line="21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7336">
                    <w:rPr>
                      <w:rFonts w:ascii="Times New Roman" w:hAnsi="Times New Roman"/>
                      <w:sz w:val="20"/>
                      <w:szCs w:val="20"/>
                    </w:rPr>
                    <w:t>Вывод: работа была успешной</w:t>
                  </w:r>
                </w:p>
              </w:tc>
              <w:tc>
                <w:tcPr>
                  <w:tcW w:w="1134" w:type="dxa"/>
                </w:tcPr>
                <w:p w:rsidR="00BD4A9F" w:rsidRPr="00A166EB" w:rsidRDefault="00BD4A9F" w:rsidP="00BD4A9F">
                  <w:pPr>
                    <w:spacing w:line="216" w:lineRule="auto"/>
                    <w:rPr>
                      <w:rFonts w:ascii="Times New Roman" w:hAnsi="Times New Roman"/>
                      <w:color w:val="0F243E"/>
                      <w:sz w:val="20"/>
                      <w:szCs w:val="20"/>
                    </w:rPr>
                  </w:pPr>
                </w:p>
              </w:tc>
            </w:tr>
          </w:tbl>
          <w:p w:rsidR="00BD4A9F" w:rsidRPr="002A0198" w:rsidRDefault="00BD4A9F" w:rsidP="00BD4A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Оформляют знания, полученные на уроке, в виде устных ответов. Повторяют алгоритм действия по распознаванию понятия, по применению правил.</w:t>
            </w:r>
          </w:p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Отвечают на вопросы. Определяют свое эмоциональное состояние на уроке. Проводят самооценку, рефлексию. Проговаривают цель урока, определяют, достигнут результат или нет, высказываются о трудностях, с которыми встретились на уроке</w:t>
            </w:r>
          </w:p>
        </w:tc>
        <w:tc>
          <w:tcPr>
            <w:tcW w:w="2650" w:type="dxa"/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Анализировать, находить общее и различия, делать выводы. Осуществлять самоконтроль учебной деятельности</w:t>
            </w:r>
          </w:p>
        </w:tc>
      </w:tr>
      <w:tr w:rsidR="002A0198" w:rsidRPr="002A0198" w:rsidTr="004D6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8" w:rsidRDefault="002A0198" w:rsidP="00382B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2A0198"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  <w:r w:rsidR="00382B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198">
              <w:rPr>
                <w:rFonts w:ascii="Times New Roman" w:hAnsi="Times New Roman" w:cs="Times New Roman"/>
                <w:b/>
                <w:bCs/>
              </w:rPr>
              <w:t>задание</w:t>
            </w:r>
            <w:r w:rsidR="00382B6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82B6E" w:rsidRDefault="00382B6E" w:rsidP="00382B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82B6E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82B6E" w:rsidRPr="002A0198" w:rsidRDefault="00382B6E" w:rsidP="00382B6E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лайд 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A0198">
              <w:rPr>
                <w:rFonts w:ascii="Times New Roman" w:hAnsi="Times New Roman" w:cs="Times New Roman"/>
                <w:i/>
                <w:iCs/>
              </w:rPr>
              <w:t xml:space="preserve">Проговаривает и объясняет домашнее задание. Формулирует задачи выполнения упражнения, </w:t>
            </w:r>
            <w:r w:rsidRPr="002A0198">
              <w:rPr>
                <w:rFonts w:ascii="Times New Roman" w:hAnsi="Times New Roman" w:cs="Times New Roman"/>
                <w:i/>
                <w:iCs/>
              </w:rPr>
              <w:br/>
              <w:t>дает сопутствующие комментарии.</w:t>
            </w:r>
          </w:p>
          <w:p w:rsidR="002A0198" w:rsidRDefault="000A1A45" w:rsidP="00AF3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3770">
              <w:rPr>
                <w:rFonts w:ascii="Times New Roman" w:hAnsi="Times New Roman" w:cs="Times New Roman"/>
              </w:rPr>
              <w:t>- Домашнее задание</w:t>
            </w:r>
            <w:proofErr w:type="gramStart"/>
            <w:r w:rsidR="00AF3770">
              <w:rPr>
                <w:rFonts w:ascii="Times New Roman" w:hAnsi="Times New Roman" w:cs="Times New Roman"/>
              </w:rPr>
              <w:t xml:space="preserve"> </w:t>
            </w:r>
            <w:r w:rsidR="00C4456A">
              <w:rPr>
                <w:rFonts w:ascii="Times New Roman" w:hAnsi="Times New Roman" w:cs="Times New Roman"/>
              </w:rPr>
              <w:t>:</w:t>
            </w:r>
            <w:proofErr w:type="gramEnd"/>
            <w:r w:rsidR="00C4456A">
              <w:rPr>
                <w:rFonts w:ascii="Times New Roman" w:hAnsi="Times New Roman" w:cs="Times New Roman"/>
              </w:rPr>
              <w:t xml:space="preserve"> выбрать</w:t>
            </w:r>
            <w:r w:rsidR="00AF3770">
              <w:rPr>
                <w:rFonts w:ascii="Times New Roman" w:hAnsi="Times New Roman" w:cs="Times New Roman"/>
              </w:rPr>
              <w:t xml:space="preserve"> одно из упражнений и выполнить, можете выполнить все задания. Поработать с правилом и таблицей на стр.88 в учебнике.</w:t>
            </w:r>
          </w:p>
          <w:p w:rsidR="00D241A2" w:rsidRDefault="00AF3770" w:rsidP="00382B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ем спасибо за работу на уроке. </w:t>
            </w:r>
          </w:p>
          <w:p w:rsidR="00382B6E" w:rsidRPr="00382B6E" w:rsidRDefault="00BD4A9F" w:rsidP="00382B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рок оконче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 xml:space="preserve">Внимательно слушают, задают уточняющие </w:t>
            </w:r>
            <w:r w:rsidRPr="002A0198"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8" w:rsidRPr="002A0198" w:rsidRDefault="002A0198" w:rsidP="002A01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A0198">
              <w:rPr>
                <w:rFonts w:ascii="Times New Roman" w:hAnsi="Times New Roman" w:cs="Times New Roman"/>
              </w:rPr>
              <w:t>Принимать учебную задачу, планировать ее выполнение</w:t>
            </w:r>
          </w:p>
        </w:tc>
      </w:tr>
    </w:tbl>
    <w:p w:rsidR="0011210E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536"/>
      </w:tblGrid>
      <w:tr w:rsidR="00D241A2" w:rsidRPr="002D0ACE" w:rsidTr="00916BFA">
        <w:trPr>
          <w:trHeight w:val="684"/>
        </w:trPr>
        <w:tc>
          <w:tcPr>
            <w:tcW w:w="6912" w:type="dxa"/>
            <w:gridSpan w:val="2"/>
            <w:vAlign w:val="center"/>
          </w:tcPr>
          <w:p w:rsidR="00D241A2" w:rsidRPr="00054D73" w:rsidRDefault="00D241A2" w:rsidP="00916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           </w:t>
            </w:r>
            <w:r w:rsidRPr="00054D73">
              <w:rPr>
                <w:rFonts w:ascii="Arial" w:hAnsi="Arial" w:cs="Arial"/>
                <w:b/>
                <w:sz w:val="40"/>
                <w:szCs w:val="40"/>
              </w:rPr>
              <w:t>ПАСПОРТ</w:t>
            </w:r>
          </w:p>
        </w:tc>
      </w:tr>
      <w:tr w:rsidR="00D241A2" w:rsidRPr="002D0ACE" w:rsidTr="00916BFA">
        <w:trPr>
          <w:trHeight w:val="684"/>
        </w:trPr>
        <w:tc>
          <w:tcPr>
            <w:tcW w:w="2376" w:type="dxa"/>
            <w:vAlign w:val="center"/>
          </w:tcPr>
          <w:p w:rsidR="00D241A2" w:rsidRPr="00054D73" w:rsidRDefault="00D241A2" w:rsidP="0091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</w:t>
            </w:r>
          </w:p>
        </w:tc>
        <w:tc>
          <w:tcPr>
            <w:tcW w:w="4536" w:type="dxa"/>
            <w:vAlign w:val="center"/>
          </w:tcPr>
          <w:p w:rsidR="00D241A2" w:rsidRPr="00054D73" w:rsidRDefault="00D241A2" w:rsidP="00916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</w:tr>
      <w:tr w:rsidR="00D241A2" w:rsidRPr="002D0ACE" w:rsidTr="00916BFA">
        <w:trPr>
          <w:trHeight w:val="588"/>
        </w:trPr>
        <w:tc>
          <w:tcPr>
            <w:tcW w:w="2376" w:type="dxa"/>
            <w:vAlign w:val="center"/>
          </w:tcPr>
          <w:p w:rsidR="00D241A2" w:rsidRPr="00054D73" w:rsidRDefault="00D241A2" w:rsidP="0091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ет</w:t>
            </w:r>
          </w:p>
        </w:tc>
        <w:tc>
          <w:tcPr>
            <w:tcW w:w="4536" w:type="dxa"/>
            <w:vAlign w:val="center"/>
          </w:tcPr>
          <w:p w:rsidR="00D241A2" w:rsidRPr="00054D73" w:rsidRDefault="00D241A2" w:rsidP="00916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D241A2" w:rsidRPr="002D0ACE" w:rsidTr="00916BFA">
        <w:trPr>
          <w:trHeight w:val="313"/>
        </w:trPr>
        <w:tc>
          <w:tcPr>
            <w:tcW w:w="2376" w:type="dxa"/>
          </w:tcPr>
          <w:p w:rsidR="00D241A2" w:rsidRPr="00054D73" w:rsidRDefault="00D241A2" w:rsidP="00916B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>тве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опросы</w:t>
            </w:r>
          </w:p>
        </w:tc>
        <w:tc>
          <w:tcPr>
            <w:tcW w:w="4536" w:type="dxa"/>
          </w:tcPr>
          <w:p w:rsidR="00D241A2" w:rsidRPr="00054D73" w:rsidRDefault="00D241A2" w:rsidP="00916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</w:tc>
      </w:tr>
      <w:tr w:rsidR="00D241A2" w:rsidRPr="002D0ACE" w:rsidTr="00916BFA">
        <w:trPr>
          <w:trHeight w:val="313"/>
        </w:trPr>
        <w:tc>
          <w:tcPr>
            <w:tcW w:w="2376" w:type="dxa"/>
            <w:vAlign w:val="center"/>
          </w:tcPr>
          <w:p w:rsidR="00D241A2" w:rsidRPr="00054D73" w:rsidRDefault="00D241A2" w:rsidP="0091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 форму</w:t>
            </w:r>
          </w:p>
        </w:tc>
        <w:tc>
          <w:tcPr>
            <w:tcW w:w="4536" w:type="dxa"/>
            <w:vAlign w:val="center"/>
          </w:tcPr>
          <w:p w:rsidR="00D241A2" w:rsidRPr="00054D73" w:rsidRDefault="00D241A2" w:rsidP="00916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</w:tr>
      <w:tr w:rsidR="00D241A2" w:rsidRPr="002D0ACE" w:rsidTr="00916BFA">
        <w:trPr>
          <w:trHeight w:val="313"/>
        </w:trPr>
        <w:tc>
          <w:tcPr>
            <w:tcW w:w="2376" w:type="dxa"/>
            <w:vAlign w:val="center"/>
          </w:tcPr>
          <w:p w:rsidR="00D241A2" w:rsidRPr="00054D73" w:rsidRDefault="00D241A2" w:rsidP="0091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ож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вает</w:t>
            </w:r>
          </w:p>
        </w:tc>
        <w:tc>
          <w:tcPr>
            <w:tcW w:w="4536" w:type="dxa"/>
            <w:vAlign w:val="center"/>
          </w:tcPr>
          <w:p w:rsidR="00D241A2" w:rsidRPr="00054D73" w:rsidRDefault="00D241A2" w:rsidP="00916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D241A2" w:rsidRPr="002D0ACE" w:rsidTr="00916BFA">
        <w:trPr>
          <w:trHeight w:val="1219"/>
        </w:trPr>
        <w:tc>
          <w:tcPr>
            <w:tcW w:w="2376" w:type="dxa"/>
            <w:vAlign w:val="center"/>
          </w:tcPr>
          <w:p w:rsidR="00D241A2" w:rsidRPr="00054D73" w:rsidRDefault="00D241A2" w:rsidP="0091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</w:t>
            </w:r>
            <w:r w:rsidRPr="00054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е признаки</w:t>
            </w:r>
          </w:p>
        </w:tc>
        <w:tc>
          <w:tcPr>
            <w:tcW w:w="4536" w:type="dxa"/>
            <w:vAlign w:val="center"/>
          </w:tcPr>
          <w:p w:rsidR="00D241A2" w:rsidRDefault="00D241A2" w:rsidP="00916B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A2" w:rsidRPr="00054D73" w:rsidRDefault="00D241A2" w:rsidP="00916BFA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ремя: __  __  __</w:t>
            </w:r>
          </w:p>
          <w:p w:rsidR="00D241A2" w:rsidRPr="00054D73" w:rsidRDefault="00D241A2" w:rsidP="00916BFA">
            <w:pPr>
              <w:tabs>
                <w:tab w:val="left" w:pos="318"/>
              </w:tabs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исло: __  __  </w:t>
            </w:r>
          </w:p>
          <w:p w:rsidR="00D241A2" w:rsidRPr="00054D73" w:rsidRDefault="00D241A2" w:rsidP="00916BFA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ицо: __  __  __</w:t>
            </w:r>
          </w:p>
          <w:p w:rsidR="00D241A2" w:rsidRPr="00054D73" w:rsidRDefault="00D241A2" w:rsidP="00916BFA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ько в _____  )</w:t>
            </w:r>
          </w:p>
          <w:p w:rsidR="00D241A2" w:rsidRPr="00054D73" w:rsidRDefault="00D241A2" w:rsidP="00916BFA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ряжение: __  __  __</w:t>
            </w:r>
          </w:p>
          <w:p w:rsidR="00D241A2" w:rsidRPr="00054D73" w:rsidRDefault="00D241A2" w:rsidP="00916BFA">
            <w:p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-112"/>
        <w:tblOverlap w:val="never"/>
        <w:tblW w:w="11023" w:type="dxa"/>
        <w:tblLayout w:type="fixed"/>
        <w:tblLook w:val="04A0"/>
      </w:tblPr>
      <w:tblGrid>
        <w:gridCol w:w="4077"/>
        <w:gridCol w:w="1418"/>
        <w:gridCol w:w="4111"/>
        <w:gridCol w:w="1417"/>
      </w:tblGrid>
      <w:tr w:rsidR="00D241A2" w:rsidRPr="00AE2422" w:rsidTr="00916BFA">
        <w:trPr>
          <w:trHeight w:val="490"/>
        </w:trPr>
        <w:tc>
          <w:tcPr>
            <w:tcW w:w="407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  <w:tc>
          <w:tcPr>
            <w:tcW w:w="4111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</w:tr>
      <w:tr w:rsidR="00D241A2" w:rsidTr="00916BFA">
        <w:trPr>
          <w:trHeight w:val="371"/>
        </w:trPr>
        <w:tc>
          <w:tcPr>
            <w:tcW w:w="4077" w:type="dxa"/>
          </w:tcPr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Tr="00916BFA">
        <w:trPr>
          <w:trHeight w:val="675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AE2422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1A2" w:rsidRPr="002E00BC" w:rsidRDefault="00D241A2" w:rsidP="00916BFA">
            <w:pPr>
              <w:spacing w:line="216" w:lineRule="auto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480"/>
        </w:trPr>
        <w:tc>
          <w:tcPr>
            <w:tcW w:w="407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  <w:tc>
          <w:tcPr>
            <w:tcW w:w="4111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</w:tr>
      <w:tr w:rsidR="00D241A2" w:rsidRPr="002E00BC" w:rsidTr="00916BFA">
        <w:trPr>
          <w:trHeight w:val="371"/>
        </w:trPr>
        <w:tc>
          <w:tcPr>
            <w:tcW w:w="4077" w:type="dxa"/>
          </w:tcPr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.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675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1A2" w:rsidRPr="002E00BC" w:rsidRDefault="00D241A2" w:rsidP="00916BFA">
            <w:pPr>
              <w:spacing w:line="216" w:lineRule="auto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569"/>
        </w:trPr>
        <w:tc>
          <w:tcPr>
            <w:tcW w:w="407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  <w:tc>
          <w:tcPr>
            <w:tcW w:w="4111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0BC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  <w:proofErr w:type="gramStart"/>
            <w:r w:rsidRPr="002E00BC">
              <w:rPr>
                <w:rFonts w:ascii="Times New Roman" w:hAnsi="Times New Roman"/>
                <w:b/>
                <w:sz w:val="28"/>
                <w:szCs w:val="28"/>
              </w:rPr>
              <w:t xml:space="preserve"> (+/-/?)</w:t>
            </w:r>
            <w:proofErr w:type="gramEnd"/>
          </w:p>
        </w:tc>
      </w:tr>
      <w:tr w:rsidR="00D241A2" w:rsidRPr="002E00BC" w:rsidTr="00916BFA">
        <w:trPr>
          <w:trHeight w:val="371"/>
        </w:trPr>
        <w:tc>
          <w:tcPr>
            <w:tcW w:w="4077" w:type="dxa"/>
          </w:tcPr>
          <w:p w:rsidR="00D241A2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Знание о спряжениях глагола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.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Умение спрягать глаголы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675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Опыт: умение определять спряжение глаголов.</w:t>
            </w:r>
          </w:p>
        </w:tc>
        <w:tc>
          <w:tcPr>
            <w:tcW w:w="1417" w:type="dxa"/>
          </w:tcPr>
          <w:p w:rsidR="00D241A2" w:rsidRPr="002E00BC" w:rsidRDefault="00D241A2" w:rsidP="00916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1A2" w:rsidRPr="002E00BC" w:rsidTr="00916BFA">
        <w:trPr>
          <w:trHeight w:val="338"/>
        </w:trPr>
        <w:tc>
          <w:tcPr>
            <w:tcW w:w="4077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41A2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BC">
              <w:rPr>
                <w:rFonts w:ascii="Times New Roman" w:hAnsi="Times New Roman"/>
                <w:sz w:val="28"/>
                <w:szCs w:val="28"/>
              </w:rPr>
              <w:t>Вывод: работа была успешной</w:t>
            </w:r>
          </w:p>
          <w:p w:rsidR="00D241A2" w:rsidRPr="002E00BC" w:rsidRDefault="00D241A2" w:rsidP="00916BF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1A2" w:rsidRPr="002E00BC" w:rsidRDefault="00D241A2" w:rsidP="00916BFA">
            <w:pPr>
              <w:spacing w:line="216" w:lineRule="auto"/>
              <w:rPr>
                <w:rFonts w:ascii="Times New Roman" w:hAnsi="Times New Roman"/>
                <w:color w:val="0F243E"/>
                <w:sz w:val="28"/>
                <w:szCs w:val="28"/>
              </w:rPr>
            </w:pPr>
          </w:p>
        </w:tc>
      </w:tr>
    </w:tbl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Default="00D241A2" w:rsidP="00D241A2">
      <w:pPr>
        <w:pStyle w:val="ParagraphStyle"/>
        <w:keepNext/>
        <w:spacing w:before="192" w:after="192" w:line="252" w:lineRule="auto"/>
        <w:jc w:val="right"/>
        <w:rPr>
          <w:rFonts w:ascii="Times New Roman" w:hAnsi="Times New Roman" w:cs="Times New Roman"/>
          <w:b/>
        </w:rPr>
      </w:pPr>
    </w:p>
    <w:p w:rsidR="00D241A2" w:rsidRPr="0076450F" w:rsidRDefault="00D241A2" w:rsidP="00D241A2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6450F">
        <w:rPr>
          <w:rFonts w:ascii="Times New Roman" w:hAnsi="Times New Roman" w:cs="Times New Roman"/>
          <w:b/>
          <w:i/>
          <w:sz w:val="144"/>
          <w:szCs w:val="144"/>
        </w:rPr>
        <w:lastRenderedPageBreak/>
        <w:t>Чтобы определить спряжение,</w:t>
      </w:r>
    </w:p>
    <w:p w:rsidR="00D241A2" w:rsidRPr="0076450F" w:rsidRDefault="00D241A2" w:rsidP="00D241A2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6450F">
        <w:rPr>
          <w:rFonts w:ascii="Times New Roman" w:hAnsi="Times New Roman" w:cs="Times New Roman"/>
          <w:b/>
          <w:i/>
          <w:sz w:val="144"/>
          <w:szCs w:val="144"/>
        </w:rPr>
        <w:t>Посмотри на окончание.</w:t>
      </w:r>
    </w:p>
    <w:p w:rsidR="00D241A2" w:rsidRPr="0076450F" w:rsidRDefault="00D241A2" w:rsidP="00D241A2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6450F">
        <w:rPr>
          <w:rFonts w:ascii="Times New Roman" w:hAnsi="Times New Roman" w:cs="Times New Roman"/>
          <w:b/>
          <w:i/>
          <w:sz w:val="144"/>
          <w:szCs w:val="144"/>
        </w:rPr>
        <w:t>И ещ</w:t>
      </w:r>
      <w:r>
        <w:rPr>
          <w:rFonts w:ascii="Times New Roman" w:hAnsi="Times New Roman" w:cs="Times New Roman"/>
          <w:b/>
          <w:i/>
          <w:sz w:val="144"/>
          <w:szCs w:val="144"/>
        </w:rPr>
        <w:t>ё</w:t>
      </w:r>
      <w:r w:rsidRPr="0076450F">
        <w:rPr>
          <w:rFonts w:ascii="Times New Roman" w:hAnsi="Times New Roman" w:cs="Times New Roman"/>
          <w:b/>
          <w:i/>
          <w:sz w:val="144"/>
          <w:szCs w:val="144"/>
        </w:rPr>
        <w:t xml:space="preserve"> на ударение</w:t>
      </w:r>
    </w:p>
    <w:p w:rsidR="00D241A2" w:rsidRPr="0076450F" w:rsidRDefault="00D241A2" w:rsidP="00D241A2">
      <w:pPr>
        <w:pStyle w:val="ParagraphStyle"/>
        <w:spacing w:line="252" w:lineRule="auto"/>
        <w:jc w:val="center"/>
        <w:rPr>
          <w:sz w:val="144"/>
          <w:szCs w:val="144"/>
        </w:rPr>
      </w:pPr>
      <w:r w:rsidRPr="0076450F">
        <w:rPr>
          <w:rFonts w:ascii="Times New Roman" w:hAnsi="Times New Roman" w:cs="Times New Roman"/>
          <w:b/>
          <w:i/>
          <w:sz w:val="144"/>
          <w:szCs w:val="144"/>
        </w:rPr>
        <w:t>Обрати внимание!</w:t>
      </w:r>
    </w:p>
    <w:p w:rsidR="00D241A2" w:rsidRDefault="00D241A2" w:rsidP="00D241A2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9.1pt;height:252pt" fillcolor="#7f7f7f [1612]" strokeweight="1.25pt">
            <v:shadow color="#868686"/>
            <v:textpath style="font-family:&quot;Arial Black&quot;;v-text-kern:t" trim="t" fitpath="t" string="Знание +&#10;"/>
          </v:shape>
        </w:pict>
      </w:r>
    </w:p>
    <w:p w:rsidR="00D241A2" w:rsidRDefault="00D241A2" w:rsidP="00D241A2">
      <w:r>
        <w:pict>
          <v:shape id="_x0000_i1026" type="#_x0000_t136" style="width:794.05pt;height:252pt" fillcolor="#7f7f7f [1612]" strokeweight="1.25pt">
            <v:shadow color="#868686"/>
            <v:textpath style="font-family:&quot;Arial Black&quot;;v-text-kern:t" trim="t" fitpath="t" string="Внимание +&#10;"/>
          </v:shape>
        </w:pict>
      </w:r>
    </w:p>
    <w:p w:rsidR="00D241A2" w:rsidRDefault="00D241A2" w:rsidP="00D241A2">
      <w:pPr>
        <w:jc w:val="center"/>
      </w:pPr>
      <w:r>
        <w:lastRenderedPageBreak/>
        <w:pict>
          <v:shape id="_x0000_i1027" type="#_x0000_t136" style="width:759.1pt;height:252pt" fillcolor="#7f7f7f [1612]" strokeweight="1.25pt">
            <v:shadow color="#868686"/>
            <v:textpath style="font-family:&quot;Arial Black&quot;;v-text-kern:t" trim="t" fitpath="t" string="Старание&#10;"/>
          </v:shape>
        </w:pict>
      </w:r>
    </w:p>
    <w:p w:rsidR="00D241A2" w:rsidRDefault="00D241A2" w:rsidP="00D241A2">
      <w:pPr>
        <w:jc w:val="center"/>
      </w:pPr>
      <w:r>
        <w:pict>
          <v:shape id="_x0000_i1028" type="#_x0000_t136" style="width:796.1pt;height:252pt" fillcolor="#7f7f7f [1612]" strokeweight="1.25pt">
            <v:shadow color="#868686"/>
            <v:textpath style="font-family:&quot;Arial Black&quot;;v-text-kern:t" trim="t" fitpath="t" string="= УСПЕХ&#10;"/>
          </v:shape>
        </w:pict>
      </w:r>
    </w:p>
    <w:p w:rsidR="00D241A2" w:rsidRDefault="00D241A2" w:rsidP="00D241A2">
      <w:pPr>
        <w:jc w:val="center"/>
      </w:pPr>
      <w:r>
        <w:lastRenderedPageBreak/>
        <w:pict>
          <v:shape id="_x0000_i1029" type="#_x0000_t136" style="width:759.1pt;height:252pt" fillcolor="#7f7f7f [1612]" strokeweight="1.25pt">
            <v:shadow color="#868686"/>
            <v:textpath style="font-family:&quot;Arial Black&quot;;v-text-kern:t" trim="t" fitpath="t" string="+ еинанЗ&#10;"/>
          </v:shape>
        </w:pict>
      </w:r>
    </w:p>
    <w:p w:rsidR="00D241A2" w:rsidRDefault="00D241A2" w:rsidP="00D241A2">
      <w:pPr>
        <w:jc w:val="center"/>
      </w:pPr>
      <w:r>
        <w:pict>
          <v:shape id="_x0000_i1030" type="#_x0000_t136" style="width:794.05pt;height:252pt" fillcolor="#7f7f7f [1612]" strokeweight="1.25pt">
            <v:shadow color="#868686"/>
            <v:textpath style="font-family:&quot;Arial Black&quot;;v-text-kern:t" trim="t" fitpath="t" string="+ еинаминВ&#10;"/>
          </v:shape>
        </w:pict>
      </w:r>
    </w:p>
    <w:p w:rsidR="00D241A2" w:rsidRDefault="00D241A2" w:rsidP="00D241A2">
      <w:pPr>
        <w:jc w:val="center"/>
      </w:pPr>
      <w:r>
        <w:lastRenderedPageBreak/>
        <w:pict>
          <v:shape id="_x0000_i1031" type="#_x0000_t136" style="width:795.1pt;height:252pt" fillcolor="#7f7f7f [1612]" strokeweight="1.25pt">
            <v:shadow color="#868686"/>
            <v:textpath style="font-family:&quot;Arial Black&quot;;v-text-kern:t" trim="t" fitpath="t" string="еинаратС  &#10;"/>
          </v:shape>
        </w:pict>
      </w: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</w:p>
    <w:p w:rsidR="00D241A2" w:rsidRDefault="00D241A2" w:rsidP="00D241A2">
      <w:pPr>
        <w:jc w:val="center"/>
      </w:pPr>
      <w:r>
        <w:pict>
          <v:shape id="_x0000_i1032" type="#_x0000_t136" style="width:794.05pt;height:252pt" fillcolor="#404040 [2429]" strokeweight="1.25pt">
            <v:shadow color="#868686"/>
            <v:textpath style="font-family:&quot;Arial Black&quot;;v-text-kern:t" trim="t" fitpath="t" string="ЯЗАЦ&#10;"/>
          </v:shape>
        </w:pict>
      </w:r>
    </w:p>
    <w:p w:rsidR="00D241A2" w:rsidRDefault="00D241A2" w:rsidP="00D241A2">
      <w:pPr>
        <w:jc w:val="center"/>
      </w:pPr>
      <w:r>
        <w:lastRenderedPageBreak/>
        <w:pict>
          <v:shape id="_x0000_i1033" type="#_x0000_t136" style="width:794.05pt;height:252pt" fillcolor="#404040 [2429]" strokeweight="1.25pt">
            <v:shadow color="#868686"/>
            <v:textpath style="font-family:&quot;Arial Black&quot;;v-text-kern:t" trim="t" fitpath="t" string="ИИДТ&#10;"/>
          </v:shape>
        </w:pict>
      </w:r>
    </w:p>
    <w:p w:rsidR="00D241A2" w:rsidRDefault="00D241A2" w:rsidP="00D241A2">
      <w:pPr>
        <w:jc w:val="center"/>
      </w:pPr>
      <w:r>
        <w:pict>
          <v:shape id="_x0000_i1034" type="#_x0000_t136" style="width:794.05pt;height:252pt" fillcolor="#404040 [2429]" strokeweight="1.25pt">
            <v:shadow color="#868686"/>
            <v:textpath style="font-family:&quot;Arial Black&quot;;v-text-kern:t" trim="t" fitpath="t" string="ЛАЕЛЯ&#10;"/>
          </v:shape>
        </w:pict>
      </w:r>
    </w:p>
    <w:p w:rsidR="00D976D0" w:rsidRDefault="00D241A2" w:rsidP="00D241A2">
      <w:pPr>
        <w:pStyle w:val="ParagraphStyle"/>
        <w:keepNext/>
        <w:spacing w:before="192" w:after="192" w:line="252" w:lineRule="auto"/>
        <w:jc w:val="right"/>
      </w:pPr>
      <w:r>
        <w:lastRenderedPageBreak/>
        <w:pict>
          <v:shape id="_x0000_i1035" type="#_x0000_t136" style="width:794.05pt;height:252pt" fillcolor="#404040 [2429]" strokeweight="1.25pt">
            <v:shadow color="#868686"/>
            <v:textpath style="font-family:&quot;Arial Black&quot;;v-text-kern:t" trim="t" fitpath="t" string="ЕЙГОР&#10;"/>
          </v:shape>
        </w:pict>
      </w:r>
    </w:p>
    <w:p w:rsidR="00D241A2" w:rsidRDefault="00D976D0" w:rsidP="00D976D0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</w:rPr>
      </w:pPr>
      <w:r w:rsidRPr="00D976D0">
        <w:lastRenderedPageBreak/>
        <w:drawing>
          <wp:inline distT="0" distB="0" distL="0" distR="0">
            <wp:extent cx="6210300" cy="4898398"/>
            <wp:effectExtent l="19050" t="0" r="0" b="0"/>
            <wp:docPr id="2" name="Рисунок 1" descr="C:\Users\Люба\Desktop\s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sp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D0" w:rsidRDefault="00D976D0" w:rsidP="00D976D0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</w:rPr>
      </w:pPr>
    </w:p>
    <w:p w:rsidR="00D976D0" w:rsidRDefault="00D976D0" w:rsidP="00D976D0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</w:rPr>
      </w:pPr>
    </w:p>
    <w:p w:rsidR="00D976D0" w:rsidRPr="0011210E" w:rsidRDefault="00D976D0" w:rsidP="00D976D0">
      <w:pPr>
        <w:pStyle w:val="ParagraphStyle"/>
        <w:keepNext/>
        <w:spacing w:before="192" w:after="192" w:line="252" w:lineRule="auto"/>
        <w:jc w:val="center"/>
        <w:rPr>
          <w:rFonts w:ascii="Times New Roman" w:hAnsi="Times New Roman" w:cs="Times New Roman"/>
          <w:b/>
        </w:rPr>
      </w:pPr>
    </w:p>
    <w:sectPr w:rsidR="00D976D0" w:rsidRPr="0011210E" w:rsidSect="00291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F2A65"/>
    <w:multiLevelType w:val="hybridMultilevel"/>
    <w:tmpl w:val="E79A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3F06"/>
    <w:multiLevelType w:val="hybridMultilevel"/>
    <w:tmpl w:val="21F05DD6"/>
    <w:lvl w:ilvl="0" w:tplc="529A6B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DD8"/>
    <w:multiLevelType w:val="hybridMultilevel"/>
    <w:tmpl w:val="2460FB0E"/>
    <w:lvl w:ilvl="0" w:tplc="4146649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26BFA"/>
    <w:multiLevelType w:val="hybridMultilevel"/>
    <w:tmpl w:val="50F06450"/>
    <w:lvl w:ilvl="0" w:tplc="725EEEB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0198"/>
    <w:rsid w:val="00023431"/>
    <w:rsid w:val="000332ED"/>
    <w:rsid w:val="00066AE1"/>
    <w:rsid w:val="0007752F"/>
    <w:rsid w:val="00096F1F"/>
    <w:rsid w:val="000A1A45"/>
    <w:rsid w:val="001051BF"/>
    <w:rsid w:val="0011210E"/>
    <w:rsid w:val="001B0EC9"/>
    <w:rsid w:val="00200057"/>
    <w:rsid w:val="00210D66"/>
    <w:rsid w:val="0021303F"/>
    <w:rsid w:val="002379AF"/>
    <w:rsid w:val="0025131A"/>
    <w:rsid w:val="00277D01"/>
    <w:rsid w:val="0028067E"/>
    <w:rsid w:val="0029174C"/>
    <w:rsid w:val="0029484C"/>
    <w:rsid w:val="002A0198"/>
    <w:rsid w:val="002A268A"/>
    <w:rsid w:val="002A35F3"/>
    <w:rsid w:val="002D1A89"/>
    <w:rsid w:val="002D3251"/>
    <w:rsid w:val="002E66EB"/>
    <w:rsid w:val="00301B13"/>
    <w:rsid w:val="003310D4"/>
    <w:rsid w:val="00337BFC"/>
    <w:rsid w:val="003619E7"/>
    <w:rsid w:val="00382B6E"/>
    <w:rsid w:val="00385B5D"/>
    <w:rsid w:val="0040026C"/>
    <w:rsid w:val="004D6874"/>
    <w:rsid w:val="0054273B"/>
    <w:rsid w:val="0056491D"/>
    <w:rsid w:val="005C4CAA"/>
    <w:rsid w:val="005E080A"/>
    <w:rsid w:val="005E2A6C"/>
    <w:rsid w:val="005E39A3"/>
    <w:rsid w:val="006274B4"/>
    <w:rsid w:val="00634B38"/>
    <w:rsid w:val="00660236"/>
    <w:rsid w:val="00662F7E"/>
    <w:rsid w:val="006D4286"/>
    <w:rsid w:val="00700197"/>
    <w:rsid w:val="0076295F"/>
    <w:rsid w:val="007806BE"/>
    <w:rsid w:val="007825CC"/>
    <w:rsid w:val="007928BB"/>
    <w:rsid w:val="00804025"/>
    <w:rsid w:val="00824FE6"/>
    <w:rsid w:val="00832B71"/>
    <w:rsid w:val="00841B17"/>
    <w:rsid w:val="008623DF"/>
    <w:rsid w:val="00862E58"/>
    <w:rsid w:val="00870910"/>
    <w:rsid w:val="00893BCE"/>
    <w:rsid w:val="008D0DAD"/>
    <w:rsid w:val="00901051"/>
    <w:rsid w:val="00945E0E"/>
    <w:rsid w:val="00952420"/>
    <w:rsid w:val="0098507B"/>
    <w:rsid w:val="00986454"/>
    <w:rsid w:val="009D7228"/>
    <w:rsid w:val="00A03BF8"/>
    <w:rsid w:val="00AD0DFF"/>
    <w:rsid w:val="00AD6830"/>
    <w:rsid w:val="00AF3770"/>
    <w:rsid w:val="00B66B90"/>
    <w:rsid w:val="00B755C3"/>
    <w:rsid w:val="00B83B00"/>
    <w:rsid w:val="00B85B95"/>
    <w:rsid w:val="00BA7336"/>
    <w:rsid w:val="00BD4A9F"/>
    <w:rsid w:val="00BE3490"/>
    <w:rsid w:val="00C20D8B"/>
    <w:rsid w:val="00C4456A"/>
    <w:rsid w:val="00C822B6"/>
    <w:rsid w:val="00C87025"/>
    <w:rsid w:val="00C976C8"/>
    <w:rsid w:val="00CA38BC"/>
    <w:rsid w:val="00CE6714"/>
    <w:rsid w:val="00D241A2"/>
    <w:rsid w:val="00D62947"/>
    <w:rsid w:val="00D976D0"/>
    <w:rsid w:val="00DA79D1"/>
    <w:rsid w:val="00DC1C80"/>
    <w:rsid w:val="00DC5C63"/>
    <w:rsid w:val="00DD45F0"/>
    <w:rsid w:val="00DF11E5"/>
    <w:rsid w:val="00E55129"/>
    <w:rsid w:val="00E665E3"/>
    <w:rsid w:val="00F21293"/>
    <w:rsid w:val="00F3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A0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2A01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???????"/>
    <w:rsid w:val="0040026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styleId="a8">
    <w:name w:val="List Paragraph"/>
    <w:basedOn w:val="a"/>
    <w:uiPriority w:val="99"/>
    <w:qFormat/>
    <w:rsid w:val="0025131A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ABFF-6C31-4D05-AB7B-F57BA0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комп</cp:lastModifiedBy>
  <cp:revision>23</cp:revision>
  <cp:lastPrinted>2019-04-07T04:08:00Z</cp:lastPrinted>
  <dcterms:created xsi:type="dcterms:W3CDTF">2016-04-09T08:37:00Z</dcterms:created>
  <dcterms:modified xsi:type="dcterms:W3CDTF">2024-01-05T13:52:00Z</dcterms:modified>
</cp:coreProperties>
</file>